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C0A0" w14:textId="77777777" w:rsidR="005F6C7A" w:rsidRDefault="005F6C7A"/>
    <w:tbl>
      <w:tblPr>
        <w:tblpPr w:leftFromText="141" w:rightFromText="141" w:horzAnchor="margin" w:tblpY="896"/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F6C7A" w14:paraId="2872713E" w14:textId="77777777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070DBD54" w14:textId="77777777" w:rsidR="005F6C7A" w:rsidRDefault="005F6C7A">
            <w:pPr>
              <w:spacing w:before="120" w:after="120"/>
              <w:ind w:left="-70"/>
              <w:jc w:val="center"/>
              <w:rPr>
                <w:rFonts w:ascii="Univers (PCL6)" w:hAnsi="Univers (PCL6)"/>
                <w:b/>
                <w:bCs/>
                <w:sz w:val="36"/>
                <w:lang w:val="es-MX"/>
              </w:rPr>
            </w:pPr>
            <w:r>
              <w:rPr>
                <w:rFonts w:ascii="Univers (PCL6)" w:hAnsi="Univers (PCL6)"/>
                <w:b/>
                <w:bCs/>
                <w:sz w:val="36"/>
                <w:lang w:val="es-MX"/>
              </w:rPr>
              <w:t xml:space="preserve">PROYECTO </w:t>
            </w:r>
          </w:p>
          <w:p w14:paraId="65DB4852" w14:textId="4B96EFD7" w:rsidR="005F6C7A" w:rsidRDefault="001A4EA7" w:rsidP="001F20C1">
            <w:pPr>
              <w:pStyle w:val="Ttulo3"/>
              <w:rPr>
                <w:sz w:val="44"/>
              </w:rPr>
            </w:pPr>
            <w:bookmarkStart w:id="0" w:name="_Toc535237375"/>
            <w:r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SOFTWARE 3000</w:t>
            </w:r>
            <w:r w:rsidR="00ED2922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 xml:space="preserve"> 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– SISTEMA</w:t>
            </w:r>
            <w:r w:rsidR="00587A09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 xml:space="preserve"> 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LEGAL</w:t>
            </w:r>
            <w:bookmarkEnd w:id="0"/>
          </w:p>
        </w:tc>
      </w:tr>
    </w:tbl>
    <w:tbl>
      <w:tblPr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F6C7A" w14:paraId="6DC50881" w14:textId="77777777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496F303D" w14:textId="77777777" w:rsidR="005F6C7A" w:rsidRDefault="005F6C7A">
            <w:pPr>
              <w:spacing w:before="120" w:after="120"/>
              <w:ind w:left="-70"/>
              <w:jc w:val="center"/>
              <w:rPr>
                <w:rFonts w:ascii="Univers (PCL6)" w:hAnsi="Univers (PCL6)"/>
                <w:b/>
                <w:bCs/>
                <w:sz w:val="36"/>
                <w:lang w:val="es-MX"/>
              </w:rPr>
            </w:pPr>
          </w:p>
          <w:p w14:paraId="44D6C389" w14:textId="4856E898" w:rsidR="005F6C7A" w:rsidRDefault="008108AD">
            <w:pPr>
              <w:spacing w:before="120" w:after="120"/>
              <w:jc w:val="center"/>
              <w:rPr>
                <w:bCs/>
              </w:rPr>
            </w:pPr>
            <w:r w:rsidRPr="008108AD">
              <w:rPr>
                <w:rFonts w:ascii="Univers (PCL6)" w:hAnsi="Univers (PCL6)"/>
                <w:b/>
                <w:bCs/>
                <w:sz w:val="36"/>
                <w:lang w:val="es-MX"/>
              </w:rPr>
              <w:t xml:space="preserve">ACTA DE ENTREGA DEL SISTEMA </w:t>
            </w:r>
          </w:p>
          <w:p w14:paraId="7E18275F" w14:textId="77777777" w:rsidR="005F6C7A" w:rsidRDefault="005F6C7A" w:rsidP="001F20C1">
            <w:pPr>
              <w:spacing w:after="100" w:afterAutospacing="1" w:line="360" w:lineRule="auto"/>
              <w:ind w:left="2622"/>
              <w:jc w:val="center"/>
              <w:rPr>
                <w:rFonts w:ascii="Univers" w:hAnsi="Univers"/>
                <w:bCs/>
                <w:i/>
                <w:iCs/>
                <w:color w:val="800000"/>
              </w:rPr>
            </w:pPr>
          </w:p>
          <w:p w14:paraId="7FAB6816" w14:textId="3D8FF914" w:rsidR="005F6C7A" w:rsidRDefault="001A4EA7" w:rsidP="00DE4696">
            <w:pPr>
              <w:spacing w:before="360" w:after="240"/>
              <w:ind w:left="567" w:hanging="567"/>
              <w:jc w:val="center"/>
              <w:rPr>
                <w:color w:val="800000"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Octubre</w:t>
            </w:r>
            <w:r w:rsidR="005F6C7A"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 xml:space="preserve">, </w:t>
            </w:r>
            <w:r w:rsidR="003321C2"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8</w:t>
            </w:r>
          </w:p>
        </w:tc>
      </w:tr>
    </w:tbl>
    <w:p w14:paraId="133CB5A7" w14:textId="4EB1F655" w:rsidR="005F6C7A" w:rsidRDefault="005F6C7A">
      <w:r>
        <w:br w:type="page"/>
      </w:r>
    </w:p>
    <w:p w14:paraId="41507145" w14:textId="6F5D13DE" w:rsidR="008108AD" w:rsidRPr="00762482" w:rsidRDefault="00D3407C" w:rsidP="00D3407C">
      <w:pPr>
        <w:spacing w:before="120" w:after="120"/>
        <w:jc w:val="center"/>
        <w:rPr>
          <w:rFonts w:ascii="Times New Roman" w:hAnsi="Times New Roman"/>
          <w:bCs/>
          <w:sz w:val="20"/>
        </w:rPr>
      </w:pPr>
      <w:r w:rsidRPr="00762482">
        <w:rPr>
          <w:rFonts w:ascii="Times New Roman" w:hAnsi="Times New Roman"/>
          <w:b/>
          <w:bCs/>
          <w:sz w:val="32"/>
          <w:lang w:val="es-MX"/>
        </w:rPr>
        <w:lastRenderedPageBreak/>
        <w:t>ACTA DE ENTREGA DEL SISTEMA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248"/>
        <w:gridCol w:w="4478"/>
      </w:tblGrid>
      <w:tr w:rsidR="008108AD" w:rsidRPr="00762482" w14:paraId="5C384E23" w14:textId="77777777" w:rsidTr="003B158E">
        <w:trPr>
          <w:trHeight w:val="465"/>
        </w:trPr>
        <w:tc>
          <w:tcPr>
            <w:tcW w:w="5000" w:type="pct"/>
            <w:gridSpan w:val="2"/>
            <w:noWrap/>
            <w:hideMark/>
          </w:tcPr>
          <w:p w14:paraId="01B0FA1C" w14:textId="77777777" w:rsidR="008108AD" w:rsidRPr="00762482" w:rsidRDefault="008108AD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bookmarkStart w:id="1" w:name="table01"/>
            <w:bookmarkEnd w:id="1"/>
            <w:r w:rsidRPr="00762482">
              <w:rPr>
                <w:rFonts w:ascii="Times New Roman" w:hAnsi="Times New Roman"/>
                <w:b/>
                <w:sz w:val="20"/>
                <w:szCs w:val="18"/>
              </w:rPr>
              <w:t>Título del Proyecto</w:t>
            </w:r>
            <w:r w:rsidR="00053906"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: </w:t>
            </w:r>
          </w:p>
          <w:p w14:paraId="49A14780" w14:textId="77777777" w:rsidR="00053906" w:rsidRPr="00762482" w:rsidRDefault="00053906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>DESARROLLO DE UNA APLICACION MOVIL</w:t>
            </w:r>
          </w:p>
          <w:p w14:paraId="3D63CC96" w14:textId="77777777" w:rsidR="00053906" w:rsidRPr="00762482" w:rsidRDefault="00053906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DE SEGUIMIENTO DE DOCUMENTOS ADMINISTRATIVOS PARA </w:t>
            </w:r>
          </w:p>
          <w:p w14:paraId="46162FE5" w14:textId="540C9B67" w:rsidR="00053906" w:rsidRPr="00762482" w:rsidRDefault="00053906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EL </w:t>
            </w:r>
            <w:r w:rsidR="008C6A9A" w:rsidRPr="00762482">
              <w:rPr>
                <w:rFonts w:ascii="Times New Roman" w:hAnsi="Times New Roman"/>
                <w:b/>
                <w:sz w:val="20"/>
                <w:szCs w:val="18"/>
              </w:rPr>
              <w:t>“</w:t>
            </w: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>SISTEMA DE TRAMITE DOCUMENTARIO</w:t>
            </w:r>
            <w:r w:rsidR="00057CC5"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="00C90215" w:rsidRPr="00762482">
              <w:rPr>
                <w:rFonts w:ascii="Times New Roman" w:hAnsi="Times New Roman"/>
                <w:b/>
                <w:sz w:val="20"/>
                <w:szCs w:val="18"/>
              </w:rPr>
              <w:t>LEGAL</w:t>
            </w:r>
            <w:r w:rsidR="008C6A9A" w:rsidRPr="00762482">
              <w:rPr>
                <w:rFonts w:ascii="Times New Roman" w:hAnsi="Times New Roman"/>
                <w:b/>
                <w:sz w:val="20"/>
                <w:szCs w:val="18"/>
              </w:rPr>
              <w:t>”</w:t>
            </w:r>
          </w:p>
        </w:tc>
      </w:tr>
      <w:tr w:rsidR="008108AD" w:rsidRPr="00762482" w14:paraId="596C0D5A" w14:textId="77777777" w:rsidTr="003B158E">
        <w:trPr>
          <w:trHeight w:val="465"/>
        </w:trPr>
        <w:tc>
          <w:tcPr>
            <w:tcW w:w="5000" w:type="pct"/>
            <w:gridSpan w:val="2"/>
            <w:hideMark/>
          </w:tcPr>
          <w:p w14:paraId="771A8EC5" w14:textId="30CD7D3F" w:rsidR="008108AD" w:rsidRPr="00762482" w:rsidRDefault="008108AD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Objetivo del </w:t>
            </w:r>
            <w:r w:rsidR="00063812" w:rsidRPr="00762482">
              <w:rPr>
                <w:rFonts w:ascii="Times New Roman" w:hAnsi="Times New Roman"/>
                <w:b/>
                <w:sz w:val="20"/>
                <w:szCs w:val="18"/>
              </w:rPr>
              <w:t>Sistema</w:t>
            </w:r>
          </w:p>
          <w:p w14:paraId="513ACEBE" w14:textId="77777777" w:rsidR="00053906" w:rsidRPr="00762482" w:rsidRDefault="00EC0C90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>Aplicación móvil de seguimiento de documentos administrativos</w:t>
            </w:r>
            <w:r w:rsidR="00053906" w:rsidRPr="00762482">
              <w:rPr>
                <w:rFonts w:ascii="Times New Roman" w:hAnsi="Times New Roman"/>
                <w:sz w:val="20"/>
                <w:szCs w:val="18"/>
              </w:rPr>
              <w:t xml:space="preserve"> para La Corporación PJ.</w:t>
            </w:r>
          </w:p>
          <w:p w14:paraId="3CFBFC4C" w14:textId="7F0142F9" w:rsidR="00053906" w:rsidRPr="00762482" w:rsidRDefault="00053906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 xml:space="preserve">Administrar contratos de forma rápida y sencilla. </w:t>
            </w:r>
          </w:p>
          <w:p w14:paraId="2BE29231" w14:textId="77777777" w:rsidR="008108AD" w:rsidRPr="00762482" w:rsidRDefault="00053906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>Almacenar información relevante y los documentos relacionados en el administrador de archivos por contrato</w:t>
            </w:r>
            <w:r w:rsidR="00EE2A47" w:rsidRPr="00762482">
              <w:rPr>
                <w:rFonts w:ascii="Times New Roman" w:hAnsi="Times New Roman"/>
                <w:sz w:val="20"/>
                <w:szCs w:val="18"/>
              </w:rPr>
              <w:t>.</w:t>
            </w:r>
          </w:p>
          <w:p w14:paraId="50E417A6" w14:textId="12824D77" w:rsidR="00EE2A47" w:rsidRPr="00762482" w:rsidRDefault="00EE2A47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EE2A47" w:rsidRPr="00762482" w14:paraId="584CF83C" w14:textId="77777777" w:rsidTr="006E1FC4">
        <w:trPr>
          <w:trHeight w:val="465"/>
        </w:trPr>
        <w:tc>
          <w:tcPr>
            <w:tcW w:w="2434" w:type="pct"/>
            <w:hideMark/>
          </w:tcPr>
          <w:p w14:paraId="0E3BE923" w14:textId="77777777" w:rsidR="00EB4545" w:rsidRDefault="00EB4545" w:rsidP="00EB4545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Fecha de inicio del Proyecto:  </w:t>
            </w:r>
            <w:r w:rsidRPr="00B76C33">
              <w:rPr>
                <w:rFonts w:ascii="Times New Roman" w:hAnsi="Times New Roman"/>
                <w:sz w:val="20"/>
                <w:szCs w:val="18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>agosto 2018</w:t>
            </w:r>
          </w:p>
          <w:p w14:paraId="21490B91" w14:textId="3656D929" w:rsidR="008108AD" w:rsidRPr="00762482" w:rsidRDefault="008108AD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566" w:type="pct"/>
            <w:hideMark/>
          </w:tcPr>
          <w:p w14:paraId="0A4D734D" w14:textId="367C8999" w:rsidR="00EB4545" w:rsidRPr="00762482" w:rsidRDefault="00EB4545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>Fe</w:t>
            </w:r>
            <w:bookmarkStart w:id="2" w:name="_GoBack"/>
            <w:bookmarkEnd w:id="2"/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cha de entrega del Proyecto:  </w:t>
            </w:r>
            <w:r w:rsidRPr="00B76C33">
              <w:rPr>
                <w:rFonts w:ascii="Times New Roman" w:hAnsi="Times New Roman"/>
                <w:sz w:val="20"/>
                <w:szCs w:val="18"/>
              </w:rPr>
              <w:t>2</w:t>
            </w: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Pr="00B76C33">
              <w:rPr>
                <w:rFonts w:ascii="Times New Roman" w:hAnsi="Times New Roman"/>
                <w:sz w:val="20"/>
                <w:szCs w:val="18"/>
              </w:rPr>
              <w:t>octubre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 xml:space="preserve"> 2018</w:t>
            </w:r>
          </w:p>
        </w:tc>
      </w:tr>
      <w:tr w:rsidR="00416308" w:rsidRPr="00762482" w14:paraId="1FD28B12" w14:textId="77777777" w:rsidTr="003B158E">
        <w:trPr>
          <w:trHeight w:val="1155"/>
        </w:trPr>
        <w:tc>
          <w:tcPr>
            <w:tcW w:w="5000" w:type="pct"/>
            <w:gridSpan w:val="2"/>
          </w:tcPr>
          <w:p w14:paraId="14D28DDE" w14:textId="53C6B0FA" w:rsidR="00416308" w:rsidRPr="00762482" w:rsidRDefault="00416308" w:rsidP="003B158E">
            <w:pPr>
              <w:tabs>
                <w:tab w:val="left" w:pos="567"/>
              </w:tabs>
              <w:spacing w:before="36" w:after="36" w:line="276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Entregables generados por el </w:t>
            </w:r>
            <w:r w:rsidR="00063812" w:rsidRPr="00762482">
              <w:rPr>
                <w:rFonts w:ascii="Times New Roman" w:hAnsi="Times New Roman"/>
                <w:b/>
                <w:sz w:val="20"/>
                <w:szCs w:val="18"/>
              </w:rPr>
              <w:t>Sistema</w:t>
            </w: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>:</w:t>
            </w:r>
          </w:p>
          <w:p w14:paraId="4A801B7F" w14:textId="77777777" w:rsidR="00416308" w:rsidRPr="00762482" w:rsidRDefault="00416308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</w:p>
          <w:p w14:paraId="5A3FC9BA" w14:textId="38752275" w:rsidR="00EC0C90" w:rsidRPr="00762482" w:rsidRDefault="00416308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 xml:space="preserve">Aplicación </w:t>
            </w:r>
            <w:r w:rsidR="00762482" w:rsidRPr="00762482">
              <w:rPr>
                <w:rFonts w:ascii="Times New Roman" w:hAnsi="Times New Roman"/>
                <w:sz w:val="20"/>
                <w:szCs w:val="18"/>
              </w:rPr>
              <w:t>Móvil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 xml:space="preserve">multiplataforma </w:t>
            </w:r>
            <w:r w:rsidR="00762482">
              <w:rPr>
                <w:rFonts w:ascii="Times New Roman" w:hAnsi="Times New Roman"/>
                <w:sz w:val="20"/>
                <w:szCs w:val="18"/>
              </w:rPr>
              <w:t>t</w:t>
            </w:r>
            <w:r w:rsidR="00762482" w:rsidRPr="00762482">
              <w:rPr>
                <w:rFonts w:ascii="Times New Roman" w:hAnsi="Times New Roman"/>
                <w:sz w:val="20"/>
                <w:szCs w:val="18"/>
              </w:rPr>
              <w:t>r</w:t>
            </w:r>
            <w:r w:rsidR="00762482">
              <w:rPr>
                <w:rFonts w:ascii="Times New Roman" w:hAnsi="Times New Roman"/>
                <w:sz w:val="20"/>
                <w:szCs w:val="18"/>
              </w:rPr>
              <w:t>á</w:t>
            </w:r>
            <w:r w:rsidR="00762482" w:rsidRPr="00762482">
              <w:rPr>
                <w:rFonts w:ascii="Times New Roman" w:hAnsi="Times New Roman"/>
                <w:sz w:val="20"/>
                <w:szCs w:val="18"/>
              </w:rPr>
              <w:t>mite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 xml:space="preserve"> Legal 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 xml:space="preserve">utilizando 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>de tecnologías Xamarin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>.</w:t>
            </w:r>
          </w:p>
          <w:p w14:paraId="6108ECF0" w14:textId="07B8D29F" w:rsidR="00EC0C90" w:rsidRPr="00762482" w:rsidRDefault="00762482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>Código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 xml:space="preserve"> Fuente 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>de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 xml:space="preserve"> la Aplicación 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>Móvil</w:t>
            </w:r>
            <w:r w:rsidR="00EC0C90" w:rsidRPr="00762482">
              <w:rPr>
                <w:rFonts w:ascii="Times New Roman" w:hAnsi="Times New Roman"/>
                <w:sz w:val="20"/>
                <w:szCs w:val="18"/>
              </w:rPr>
              <w:t xml:space="preserve"> multiplataforma.</w:t>
            </w:r>
          </w:p>
          <w:p w14:paraId="3A9506A0" w14:textId="2D8640CA" w:rsidR="00EC0C90" w:rsidRPr="00762482" w:rsidRDefault="00EC0C90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>Documentos detallados del funcionamiento de la Aplicación.</w:t>
            </w:r>
          </w:p>
          <w:p w14:paraId="1BA18E08" w14:textId="77777777" w:rsidR="00416308" w:rsidRPr="00762482" w:rsidRDefault="00416308" w:rsidP="003B158E">
            <w:pPr>
              <w:tabs>
                <w:tab w:val="left" w:pos="567"/>
              </w:tabs>
              <w:spacing w:before="36" w:after="36" w:line="276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8108AD" w:rsidRPr="00762482" w14:paraId="1CF6FF41" w14:textId="77777777" w:rsidTr="003B158E">
        <w:trPr>
          <w:trHeight w:val="1365"/>
        </w:trPr>
        <w:tc>
          <w:tcPr>
            <w:tcW w:w="5000" w:type="pct"/>
            <w:gridSpan w:val="2"/>
            <w:hideMark/>
          </w:tcPr>
          <w:p w14:paraId="69F7AD8B" w14:textId="3EBB5CD9" w:rsidR="008108AD" w:rsidRPr="00762482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b/>
                <w:sz w:val="20"/>
                <w:szCs w:val="18"/>
              </w:rPr>
              <w:t xml:space="preserve">Beneficiarios del </w:t>
            </w:r>
            <w:r w:rsidR="00063812" w:rsidRPr="00762482">
              <w:rPr>
                <w:rFonts w:ascii="Times New Roman" w:hAnsi="Times New Roman"/>
                <w:b/>
                <w:sz w:val="20"/>
                <w:szCs w:val="18"/>
              </w:rPr>
              <w:t>Sistema</w:t>
            </w:r>
            <w:r w:rsidRPr="00762482">
              <w:rPr>
                <w:rFonts w:ascii="Times New Roman" w:hAnsi="Times New Roman"/>
                <w:sz w:val="20"/>
                <w:szCs w:val="18"/>
              </w:rPr>
              <w:t>:</w:t>
            </w:r>
          </w:p>
          <w:p w14:paraId="136C534C" w14:textId="77777777" w:rsidR="00053906" w:rsidRPr="00762482" w:rsidRDefault="00053906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14:paraId="5DC9ACCC" w14:textId="66B66823" w:rsidR="008108AD" w:rsidRPr="00762482" w:rsidRDefault="00416308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62482">
              <w:rPr>
                <w:rFonts w:ascii="Times New Roman" w:hAnsi="Times New Roman"/>
                <w:sz w:val="20"/>
                <w:szCs w:val="18"/>
              </w:rPr>
              <w:t>Cliente: Corporación PJ</w:t>
            </w:r>
          </w:p>
        </w:tc>
      </w:tr>
    </w:tbl>
    <w:p w14:paraId="6A8014D7" w14:textId="44CEEDC5" w:rsidR="008108AD" w:rsidRPr="00762482" w:rsidRDefault="008108AD" w:rsidP="008108AD">
      <w:pPr>
        <w:rPr>
          <w:rFonts w:ascii="Times New Roman" w:hAnsi="Times New Roman"/>
        </w:rPr>
      </w:pPr>
      <w:r w:rsidRPr="00762482">
        <w:rPr>
          <w:rFonts w:ascii="Times New Roman" w:hAnsi="Times New Roman"/>
          <w:color w:val="000000"/>
          <w:sz w:val="27"/>
          <w:szCs w:val="27"/>
        </w:rPr>
        <w:t> </w:t>
      </w:r>
      <w:r w:rsidRPr="00762482">
        <w:rPr>
          <w:rFonts w:ascii="Times New Roman" w:hAnsi="Times New Roman"/>
          <w:color w:val="000000"/>
          <w:sz w:val="27"/>
          <w:szCs w:val="27"/>
        </w:rPr>
        <w:br/>
        <w:t> </w:t>
      </w:r>
      <w:bookmarkStart w:id="3" w:name="table02"/>
      <w:bookmarkEnd w:id="3"/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0"/>
      </w:tblGrid>
      <w:tr w:rsidR="008108AD" w:rsidRPr="00762482" w14:paraId="47D98F03" w14:textId="77777777" w:rsidTr="003B158E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noWrap/>
            <w:vAlign w:val="center"/>
            <w:hideMark/>
          </w:tcPr>
          <w:p w14:paraId="4EAC6CDF" w14:textId="77777777" w:rsidR="008108AD" w:rsidRPr="00762482" w:rsidRDefault="008108AD" w:rsidP="008108AD">
            <w:pPr>
              <w:rPr>
                <w:rFonts w:ascii="Times New Roman" w:hAnsi="Times New Roman"/>
                <w:sz w:val="22"/>
              </w:rPr>
            </w:pPr>
            <w:r w:rsidRPr="00762482">
              <w:rPr>
                <w:rFonts w:ascii="Times New Roman" w:hAnsi="Times New Roman"/>
                <w:b/>
                <w:bCs/>
                <w:sz w:val="22"/>
                <w:szCs w:val="27"/>
              </w:rPr>
              <w:t>Firmas de Responsabilidad</w:t>
            </w:r>
          </w:p>
        </w:tc>
      </w:tr>
    </w:tbl>
    <w:p w14:paraId="3A7A50CA" w14:textId="43129805" w:rsidR="00690F9C" w:rsidRPr="00D422E9" w:rsidRDefault="008108AD" w:rsidP="00762482">
      <w:pPr>
        <w:spacing w:before="100" w:beforeAutospacing="1" w:line="360" w:lineRule="auto"/>
        <w:rPr>
          <w:rFonts w:ascii="Times New Roman" w:hAnsi="Times New Roman"/>
        </w:rPr>
      </w:pPr>
      <w:r w:rsidRPr="00762482">
        <w:rPr>
          <w:rFonts w:ascii="Times New Roman" w:hAnsi="Times New Roman"/>
          <w:color w:val="000000"/>
          <w:sz w:val="27"/>
          <w:szCs w:val="27"/>
        </w:rPr>
        <w:t> </w:t>
      </w:r>
      <w:r w:rsidRPr="00762482">
        <w:rPr>
          <w:rFonts w:ascii="Times New Roman" w:hAnsi="Times New Roman"/>
          <w:color w:val="000000"/>
          <w:sz w:val="27"/>
          <w:szCs w:val="27"/>
        </w:rPr>
        <w:br/>
        <w:t> </w:t>
      </w:r>
    </w:p>
    <w:p w14:paraId="21B5E72F" w14:textId="58072B7B" w:rsidR="00762482" w:rsidRPr="00762482" w:rsidRDefault="00675B3B" w:rsidP="00762482">
      <w:pPr>
        <w:spacing w:before="100" w:beforeAutospacing="1" w:line="36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</w:t>
      </w:r>
      <w:r w:rsidR="008108AD" w:rsidRPr="00762482">
        <w:rPr>
          <w:rFonts w:ascii="Times New Roman" w:hAnsi="Times New Roman"/>
          <w:b/>
          <w:bCs/>
          <w:color w:val="000000"/>
          <w:sz w:val="20"/>
          <w:szCs w:val="20"/>
        </w:rPr>
        <w:t>------------------------------------------------</w:t>
      </w:r>
      <w:r w:rsidR="00866A73" w:rsidRPr="00762482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62482" w:rsidRPr="0076248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2482" w:rsidRPr="0076248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762482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762482">
        <w:rPr>
          <w:rFonts w:ascii="Times New Roman" w:hAnsi="Times New Roman"/>
          <w:b/>
          <w:bCs/>
          <w:color w:val="000000"/>
          <w:sz w:val="20"/>
          <w:szCs w:val="20"/>
        </w:rPr>
        <w:t>----------------------------------------------</w:t>
      </w:r>
    </w:p>
    <w:p w14:paraId="5CDDAD96" w14:textId="6B26C485" w:rsidR="00762482" w:rsidRPr="00762482" w:rsidRDefault="00EC0C90" w:rsidP="00762482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Coordinador de Proyectos</w:t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Gerente</w:t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de Proyectos</w:t>
      </w:r>
    </w:p>
    <w:p w14:paraId="0A013CDB" w14:textId="32EB8F7B" w:rsidR="005F6C7A" w:rsidRDefault="008108AD" w:rsidP="00762482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(</w:t>
      </w:r>
      <w:r w:rsidR="00EC0C90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Joao Loayza </w:t>
      </w:r>
      <w:r w:rsidR="003D410A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Bahamondes) </w:t>
      </w:r>
      <w:r w:rsidR="003D410A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="00762482"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="00762482"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(Jo</w:t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sé Ishikawa Hoyle</w:t>
      </w:r>
      <w:r w:rsidR="00762482"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) </w:t>
      </w:r>
      <w:r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  <w:t xml:space="preserve"> </w:t>
      </w:r>
      <w:r w:rsidR="00EC0C90"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762482">
        <w:rPr>
          <w:rFonts w:ascii="Times New Roman" w:hAnsi="Times New Roman"/>
          <w:b/>
          <w:color w:val="000000" w:themeColor="text1"/>
          <w:sz w:val="27"/>
          <w:szCs w:val="27"/>
        </w:rPr>
        <w:br/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t> </w:t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br/>
        <w:t>  </w:t>
      </w:r>
    </w:p>
    <w:p w14:paraId="11EC403F" w14:textId="77777777" w:rsidR="00CB0C44" w:rsidRDefault="00CB0C44" w:rsidP="00762482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14:paraId="305C5751" w14:textId="5BE666A9" w:rsidR="00D422E9" w:rsidRPr="00762482" w:rsidRDefault="00D422E9" w:rsidP="00D422E9">
      <w:pPr>
        <w:spacing w:before="100" w:beforeAutospacing="1" w:line="36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762482">
        <w:rPr>
          <w:rFonts w:ascii="Times New Roman" w:hAnsi="Times New Roman"/>
          <w:b/>
          <w:bCs/>
          <w:color w:val="000000"/>
          <w:sz w:val="20"/>
          <w:szCs w:val="20"/>
        </w:rPr>
        <w:t>------------------------------------------------</w:t>
      </w:r>
    </w:p>
    <w:p w14:paraId="618E7B57" w14:textId="77777777" w:rsidR="00D422E9" w:rsidRPr="00762482" w:rsidRDefault="00D422E9" w:rsidP="00D422E9">
      <w:pPr>
        <w:spacing w:line="360" w:lineRule="auto"/>
        <w:ind w:left="2832" w:firstLine="708"/>
        <w:rPr>
          <w:rFonts w:ascii="Times New Roman" w:hAnsi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Desarrollador</w:t>
      </w:r>
    </w:p>
    <w:p w14:paraId="4E3DB52D" w14:textId="58CF2BBF" w:rsidR="00D422E9" w:rsidRPr="00642C54" w:rsidRDefault="00D422E9" w:rsidP="00642C54">
      <w:pPr>
        <w:ind w:left="708" w:firstLine="708"/>
        <w:jc w:val="center"/>
        <w:rPr>
          <w:rFonts w:ascii="Times New Roman" w:hAnsi="Times New Roman"/>
        </w:rPr>
      </w:pPr>
      <w:r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(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Roger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Colquehuanca</w:t>
      </w:r>
      <w:proofErr w:type="spellEnd"/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Calcina</w:t>
      </w:r>
      <w:r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>) </w:t>
      </w:r>
      <w:r w:rsidRPr="00762482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762482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762482">
        <w:rPr>
          <w:rFonts w:ascii="Times New Roman" w:hAnsi="Times New Roman"/>
          <w:color w:val="000000"/>
          <w:sz w:val="27"/>
          <w:szCs w:val="27"/>
        </w:rPr>
        <w:br/>
      </w:r>
    </w:p>
    <w:sectPr w:rsidR="00D422E9" w:rsidRPr="00642C54" w:rsidSect="00EE2A47">
      <w:headerReference w:type="default" r:id="rId8"/>
      <w:footerReference w:type="default" r:id="rId9"/>
      <w:type w:val="continuous"/>
      <w:pgSz w:w="11906" w:h="16838" w:code="9"/>
      <w:pgMar w:top="177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5FDB" w14:textId="77777777" w:rsidR="00243C8F" w:rsidRDefault="00243C8F">
      <w:r>
        <w:separator/>
      </w:r>
    </w:p>
  </w:endnote>
  <w:endnote w:type="continuationSeparator" w:id="0">
    <w:p w14:paraId="4D098719" w14:textId="77777777" w:rsidR="00243C8F" w:rsidRDefault="0024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altName w:val="Vrinda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02E4" w14:textId="77777777" w:rsidR="00D9054A" w:rsidRDefault="00D9054A">
    <w:pPr>
      <w:pStyle w:val="Piedepgina"/>
      <w:tabs>
        <w:tab w:val="clear" w:pos="4252"/>
        <w:tab w:val="clear" w:pos="8504"/>
        <w:tab w:val="left" w:pos="4111"/>
        <w:tab w:val="right" w:pos="8222"/>
      </w:tabs>
      <w:rPr>
        <w:rFonts w:ascii="TheSansCorrespondence" w:hAnsi="TheSansCorrespondence"/>
        <w:lang w:val="en-GB"/>
      </w:rPr>
    </w:pPr>
  </w:p>
  <w:p w14:paraId="27A2D06D" w14:textId="77777777" w:rsidR="00D9054A" w:rsidRDefault="00D9054A" w:rsidP="00CD0892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139F" w14:textId="77777777" w:rsidR="00243C8F" w:rsidRDefault="00243C8F">
      <w:r>
        <w:separator/>
      </w:r>
    </w:p>
  </w:footnote>
  <w:footnote w:type="continuationSeparator" w:id="0">
    <w:p w14:paraId="0CAC2A53" w14:textId="77777777" w:rsidR="00243C8F" w:rsidRDefault="0024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116"/>
      <w:gridCol w:w="160"/>
      <w:gridCol w:w="4394"/>
      <w:gridCol w:w="1710"/>
    </w:tblGrid>
    <w:tr w:rsidR="00D9054A" w14:paraId="6EC99AE3" w14:textId="77777777" w:rsidTr="005C22C2">
      <w:trPr>
        <w:cantSplit/>
        <w:trHeight w:val="167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68367B70" w14:textId="442135E0" w:rsidR="00D9054A" w:rsidRDefault="005C22C2">
          <w:pPr>
            <w:pStyle w:val="Encabezado"/>
            <w:jc w:val="center"/>
            <w:rPr>
              <w:rFonts w:ascii="Arial" w:hAnsi="Arial" w:cs="Arial"/>
              <w:b/>
              <w:i/>
              <w:sz w:val="16"/>
            </w:rPr>
          </w:pPr>
          <w:r>
            <w:rPr>
              <w:noProof/>
            </w:rPr>
            <w:drawing>
              <wp:inline distT="0" distB="0" distL="0" distR="0" wp14:anchorId="4EA0DD0B" wp14:editId="237C9101">
                <wp:extent cx="1168400" cy="372110"/>
                <wp:effectExtent l="0" t="0" r="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702" cy="3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2A75DF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30F8B1FF" w14:textId="77777777" w:rsidR="00D9054A" w:rsidRDefault="00D9054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Proyecto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FD15023" w14:textId="77777777" w:rsidR="00D9054A" w:rsidRDefault="00D9054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BFC3A04" w14:textId="5077A890" w:rsidR="00D9054A" w:rsidRDefault="00D9054A" w:rsidP="00587A09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LINKTEK – SISTEMA LEGAL</w:t>
          </w:r>
        </w:p>
      </w:tc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64A6321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sz w:val="16"/>
            </w:rPr>
          </w:pPr>
        </w:p>
      </w:tc>
    </w:tr>
    <w:tr w:rsidR="00D9054A" w14:paraId="5E78ADD7" w14:textId="77777777" w:rsidTr="005C22C2">
      <w:trPr>
        <w:cantSplit/>
        <w:trHeight w:val="273"/>
        <w:jc w:val="center"/>
      </w:trPr>
      <w:tc>
        <w:tcPr>
          <w:tcW w:w="1980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5FCFB1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0AF79AB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Entregable </w:t>
          </w:r>
        </w:p>
      </w:tc>
      <w:tc>
        <w:tcPr>
          <w:tcW w:w="16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66DB49B8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5A80552" w14:textId="45845E04" w:rsidR="00D9054A" w:rsidRDefault="008108AD" w:rsidP="00A87DA7">
          <w:pPr>
            <w:rPr>
              <w:rFonts w:ascii="Arial" w:hAnsi="Arial" w:cs="Arial"/>
              <w:bCs/>
              <w:sz w:val="18"/>
            </w:rPr>
          </w:pPr>
          <w:r w:rsidRPr="008108AD">
            <w:rPr>
              <w:rFonts w:ascii="Arial" w:hAnsi="Arial" w:cs="Arial"/>
              <w:bCs/>
              <w:sz w:val="18"/>
            </w:rPr>
            <w:t>LINKTEK-SISTEMA_LEGAL-Acta_Sistema_Entregado</w:t>
          </w:r>
          <w:r>
            <w:rPr>
              <w:rFonts w:ascii="Arial" w:hAnsi="Arial" w:cs="Arial"/>
              <w:bCs/>
              <w:sz w:val="18"/>
            </w:rPr>
            <w:t>.docx</w:t>
          </w:r>
        </w:p>
      </w:tc>
      <w:tc>
        <w:tcPr>
          <w:tcW w:w="17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9E0C1D4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b/>
              <w:sz w:val="16"/>
            </w:rPr>
          </w:pPr>
        </w:p>
      </w:tc>
    </w:tr>
  </w:tbl>
  <w:p w14:paraId="07DFBAA0" w14:textId="77777777" w:rsidR="00D9054A" w:rsidRPr="007D5C83" w:rsidRDefault="00D9054A" w:rsidP="00587A09">
    <w:pPr>
      <w:pStyle w:val="Encabezado"/>
      <w:tabs>
        <w:tab w:val="clear" w:pos="4252"/>
        <w:tab w:val="left" w:pos="851"/>
      </w:tabs>
      <w:rPr>
        <w:rFonts w:ascii="TheSansCorrespondence" w:hAnsi="TheSansCorrespondence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328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693EF4"/>
    <w:multiLevelType w:val="multilevel"/>
    <w:tmpl w:val="05C25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77BED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6D6B8A"/>
    <w:multiLevelType w:val="hybridMultilevel"/>
    <w:tmpl w:val="D7A450F4"/>
    <w:lvl w:ilvl="0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209F2F11"/>
    <w:multiLevelType w:val="multilevel"/>
    <w:tmpl w:val="AD2A974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2B7A1D"/>
    <w:multiLevelType w:val="hybridMultilevel"/>
    <w:tmpl w:val="EFF671D8"/>
    <w:lvl w:ilvl="0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311C43DB"/>
    <w:multiLevelType w:val="hybridMultilevel"/>
    <w:tmpl w:val="B34617A4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36D67921"/>
    <w:multiLevelType w:val="hybridMultilevel"/>
    <w:tmpl w:val="91A023FA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4DDF2333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E176B90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3975A12"/>
    <w:multiLevelType w:val="hybridMultilevel"/>
    <w:tmpl w:val="3594D96A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52C12A1"/>
    <w:multiLevelType w:val="hybridMultilevel"/>
    <w:tmpl w:val="CA42CA48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AC"/>
    <w:rsid w:val="00003BF1"/>
    <w:rsid w:val="00004234"/>
    <w:rsid w:val="000057E4"/>
    <w:rsid w:val="000072EA"/>
    <w:rsid w:val="0000767C"/>
    <w:rsid w:val="000120CD"/>
    <w:rsid w:val="00012A54"/>
    <w:rsid w:val="00012DD1"/>
    <w:rsid w:val="000132A7"/>
    <w:rsid w:val="00017373"/>
    <w:rsid w:val="000207F5"/>
    <w:rsid w:val="0002170B"/>
    <w:rsid w:val="00022B7F"/>
    <w:rsid w:val="00030F46"/>
    <w:rsid w:val="00030FA4"/>
    <w:rsid w:val="0003571E"/>
    <w:rsid w:val="000358C8"/>
    <w:rsid w:val="000405F4"/>
    <w:rsid w:val="0004281C"/>
    <w:rsid w:val="00042E59"/>
    <w:rsid w:val="00044E80"/>
    <w:rsid w:val="000454A1"/>
    <w:rsid w:val="00045693"/>
    <w:rsid w:val="00045DCA"/>
    <w:rsid w:val="00046E25"/>
    <w:rsid w:val="0005311F"/>
    <w:rsid w:val="00053906"/>
    <w:rsid w:val="0005419C"/>
    <w:rsid w:val="00057CC5"/>
    <w:rsid w:val="00060D95"/>
    <w:rsid w:val="00062E2C"/>
    <w:rsid w:val="0006361B"/>
    <w:rsid w:val="00063812"/>
    <w:rsid w:val="00063C6E"/>
    <w:rsid w:val="000656CF"/>
    <w:rsid w:val="000674BD"/>
    <w:rsid w:val="000712AF"/>
    <w:rsid w:val="00071835"/>
    <w:rsid w:val="000724FA"/>
    <w:rsid w:val="0007323D"/>
    <w:rsid w:val="00075302"/>
    <w:rsid w:val="00075B86"/>
    <w:rsid w:val="000777A0"/>
    <w:rsid w:val="00082D80"/>
    <w:rsid w:val="000831EE"/>
    <w:rsid w:val="000837B7"/>
    <w:rsid w:val="00083879"/>
    <w:rsid w:val="00083B4F"/>
    <w:rsid w:val="0008444F"/>
    <w:rsid w:val="000845E1"/>
    <w:rsid w:val="00086341"/>
    <w:rsid w:val="00091C77"/>
    <w:rsid w:val="000923F2"/>
    <w:rsid w:val="000936DD"/>
    <w:rsid w:val="00095432"/>
    <w:rsid w:val="00097B0B"/>
    <w:rsid w:val="000A5DDA"/>
    <w:rsid w:val="000A7054"/>
    <w:rsid w:val="000A7E10"/>
    <w:rsid w:val="000B0F6B"/>
    <w:rsid w:val="000B243C"/>
    <w:rsid w:val="000B2B2B"/>
    <w:rsid w:val="000B3650"/>
    <w:rsid w:val="000B734A"/>
    <w:rsid w:val="000C0286"/>
    <w:rsid w:val="000C2A23"/>
    <w:rsid w:val="000C41D1"/>
    <w:rsid w:val="000C5148"/>
    <w:rsid w:val="000C7C9A"/>
    <w:rsid w:val="000D0600"/>
    <w:rsid w:val="000D0C02"/>
    <w:rsid w:val="000D3330"/>
    <w:rsid w:val="000D3EB1"/>
    <w:rsid w:val="000D4015"/>
    <w:rsid w:val="000D5475"/>
    <w:rsid w:val="000D7D0B"/>
    <w:rsid w:val="000E2366"/>
    <w:rsid w:val="000F14F4"/>
    <w:rsid w:val="000F2426"/>
    <w:rsid w:val="000F3661"/>
    <w:rsid w:val="0010175C"/>
    <w:rsid w:val="00101CC8"/>
    <w:rsid w:val="00103863"/>
    <w:rsid w:val="00107E1B"/>
    <w:rsid w:val="0011055F"/>
    <w:rsid w:val="00111CEB"/>
    <w:rsid w:val="00112202"/>
    <w:rsid w:val="001160C8"/>
    <w:rsid w:val="00117A4D"/>
    <w:rsid w:val="0012032B"/>
    <w:rsid w:val="001222DC"/>
    <w:rsid w:val="0012543D"/>
    <w:rsid w:val="001257EB"/>
    <w:rsid w:val="001269EF"/>
    <w:rsid w:val="00127506"/>
    <w:rsid w:val="001308E5"/>
    <w:rsid w:val="00131880"/>
    <w:rsid w:val="001320CC"/>
    <w:rsid w:val="001344F3"/>
    <w:rsid w:val="00134BEE"/>
    <w:rsid w:val="001368A4"/>
    <w:rsid w:val="00136EAA"/>
    <w:rsid w:val="001376F9"/>
    <w:rsid w:val="0014246C"/>
    <w:rsid w:val="00142CBF"/>
    <w:rsid w:val="00143812"/>
    <w:rsid w:val="00145480"/>
    <w:rsid w:val="00145DCD"/>
    <w:rsid w:val="0014643F"/>
    <w:rsid w:val="001471E8"/>
    <w:rsid w:val="00147B11"/>
    <w:rsid w:val="001514EB"/>
    <w:rsid w:val="00151E4B"/>
    <w:rsid w:val="001565C9"/>
    <w:rsid w:val="001623AD"/>
    <w:rsid w:val="00166850"/>
    <w:rsid w:val="00172D49"/>
    <w:rsid w:val="00173484"/>
    <w:rsid w:val="00173B20"/>
    <w:rsid w:val="00174BBD"/>
    <w:rsid w:val="00175350"/>
    <w:rsid w:val="0017606B"/>
    <w:rsid w:val="00181DFF"/>
    <w:rsid w:val="0018366D"/>
    <w:rsid w:val="00184FC0"/>
    <w:rsid w:val="00185C07"/>
    <w:rsid w:val="001879FC"/>
    <w:rsid w:val="0019053A"/>
    <w:rsid w:val="00191546"/>
    <w:rsid w:val="00191CC6"/>
    <w:rsid w:val="00191F8F"/>
    <w:rsid w:val="00191FBB"/>
    <w:rsid w:val="0019227F"/>
    <w:rsid w:val="00195EC0"/>
    <w:rsid w:val="00196AD5"/>
    <w:rsid w:val="00196B63"/>
    <w:rsid w:val="00196F4C"/>
    <w:rsid w:val="001A19A3"/>
    <w:rsid w:val="001A2140"/>
    <w:rsid w:val="001A2720"/>
    <w:rsid w:val="001A3C6B"/>
    <w:rsid w:val="001A4EA7"/>
    <w:rsid w:val="001A52DE"/>
    <w:rsid w:val="001A5A0E"/>
    <w:rsid w:val="001A6846"/>
    <w:rsid w:val="001A749A"/>
    <w:rsid w:val="001A74DB"/>
    <w:rsid w:val="001A772D"/>
    <w:rsid w:val="001B1090"/>
    <w:rsid w:val="001B10DF"/>
    <w:rsid w:val="001B10F0"/>
    <w:rsid w:val="001B27D7"/>
    <w:rsid w:val="001B6C46"/>
    <w:rsid w:val="001B754E"/>
    <w:rsid w:val="001C0811"/>
    <w:rsid w:val="001C47D7"/>
    <w:rsid w:val="001C4B17"/>
    <w:rsid w:val="001C7EBD"/>
    <w:rsid w:val="001D4116"/>
    <w:rsid w:val="001D529F"/>
    <w:rsid w:val="001D6BCC"/>
    <w:rsid w:val="001D7B18"/>
    <w:rsid w:val="001D7F1B"/>
    <w:rsid w:val="001E0AE7"/>
    <w:rsid w:val="001E18DD"/>
    <w:rsid w:val="001E1CC4"/>
    <w:rsid w:val="001E41F0"/>
    <w:rsid w:val="001E6BA0"/>
    <w:rsid w:val="001F041B"/>
    <w:rsid w:val="001F20C1"/>
    <w:rsid w:val="001F3004"/>
    <w:rsid w:val="00200AF3"/>
    <w:rsid w:val="00200DA5"/>
    <w:rsid w:val="00202D98"/>
    <w:rsid w:val="00202EAC"/>
    <w:rsid w:val="0021307A"/>
    <w:rsid w:val="00213369"/>
    <w:rsid w:val="00215774"/>
    <w:rsid w:val="0022006E"/>
    <w:rsid w:val="00221B67"/>
    <w:rsid w:val="002223BD"/>
    <w:rsid w:val="00222454"/>
    <w:rsid w:val="002255CC"/>
    <w:rsid w:val="0022588A"/>
    <w:rsid w:val="00226365"/>
    <w:rsid w:val="0023063F"/>
    <w:rsid w:val="00231AF1"/>
    <w:rsid w:val="00232E45"/>
    <w:rsid w:val="00234F99"/>
    <w:rsid w:val="002414CD"/>
    <w:rsid w:val="00243C8F"/>
    <w:rsid w:val="00243FEB"/>
    <w:rsid w:val="00244D75"/>
    <w:rsid w:val="0024587A"/>
    <w:rsid w:val="00245969"/>
    <w:rsid w:val="002461CD"/>
    <w:rsid w:val="00247017"/>
    <w:rsid w:val="00251070"/>
    <w:rsid w:val="00251459"/>
    <w:rsid w:val="002514F0"/>
    <w:rsid w:val="002515AF"/>
    <w:rsid w:val="00254768"/>
    <w:rsid w:val="00265B42"/>
    <w:rsid w:val="002660D8"/>
    <w:rsid w:val="0026780E"/>
    <w:rsid w:val="00270EDF"/>
    <w:rsid w:val="0027362B"/>
    <w:rsid w:val="00273B95"/>
    <w:rsid w:val="00275D00"/>
    <w:rsid w:val="00275F56"/>
    <w:rsid w:val="0027613E"/>
    <w:rsid w:val="00277984"/>
    <w:rsid w:val="00281BB9"/>
    <w:rsid w:val="002839F8"/>
    <w:rsid w:val="0028518C"/>
    <w:rsid w:val="0028684E"/>
    <w:rsid w:val="00286B04"/>
    <w:rsid w:val="0028711C"/>
    <w:rsid w:val="00287BE5"/>
    <w:rsid w:val="002910D6"/>
    <w:rsid w:val="002943EE"/>
    <w:rsid w:val="00295417"/>
    <w:rsid w:val="00296D4F"/>
    <w:rsid w:val="002A31E0"/>
    <w:rsid w:val="002A3D93"/>
    <w:rsid w:val="002A5282"/>
    <w:rsid w:val="002A63DD"/>
    <w:rsid w:val="002A6F49"/>
    <w:rsid w:val="002A7135"/>
    <w:rsid w:val="002B0167"/>
    <w:rsid w:val="002B50A1"/>
    <w:rsid w:val="002B7958"/>
    <w:rsid w:val="002B7D2E"/>
    <w:rsid w:val="002C12C8"/>
    <w:rsid w:val="002C15D1"/>
    <w:rsid w:val="002C26CE"/>
    <w:rsid w:val="002C3EFE"/>
    <w:rsid w:val="002C72E2"/>
    <w:rsid w:val="002D2C2A"/>
    <w:rsid w:val="002D31C0"/>
    <w:rsid w:val="002D4A21"/>
    <w:rsid w:val="002D560D"/>
    <w:rsid w:val="002D62EA"/>
    <w:rsid w:val="002E0598"/>
    <w:rsid w:val="002E0E0D"/>
    <w:rsid w:val="002E2C44"/>
    <w:rsid w:val="002E3E83"/>
    <w:rsid w:val="002E56AD"/>
    <w:rsid w:val="002E6F63"/>
    <w:rsid w:val="002F29B9"/>
    <w:rsid w:val="002F62CA"/>
    <w:rsid w:val="003009E8"/>
    <w:rsid w:val="00301767"/>
    <w:rsid w:val="00302D12"/>
    <w:rsid w:val="00303215"/>
    <w:rsid w:val="003040F1"/>
    <w:rsid w:val="00305307"/>
    <w:rsid w:val="00306275"/>
    <w:rsid w:val="0031123B"/>
    <w:rsid w:val="00313A08"/>
    <w:rsid w:val="00314A71"/>
    <w:rsid w:val="0031526C"/>
    <w:rsid w:val="00315918"/>
    <w:rsid w:val="003179BC"/>
    <w:rsid w:val="00320479"/>
    <w:rsid w:val="0032073A"/>
    <w:rsid w:val="00321EF0"/>
    <w:rsid w:val="00322222"/>
    <w:rsid w:val="00324328"/>
    <w:rsid w:val="0032749A"/>
    <w:rsid w:val="00331CAF"/>
    <w:rsid w:val="003321C2"/>
    <w:rsid w:val="0033436F"/>
    <w:rsid w:val="00334610"/>
    <w:rsid w:val="00334F00"/>
    <w:rsid w:val="00335937"/>
    <w:rsid w:val="00341EA8"/>
    <w:rsid w:val="00342B9B"/>
    <w:rsid w:val="00342CE3"/>
    <w:rsid w:val="0034582C"/>
    <w:rsid w:val="00351AED"/>
    <w:rsid w:val="0035241C"/>
    <w:rsid w:val="00352B71"/>
    <w:rsid w:val="0035558A"/>
    <w:rsid w:val="003613A3"/>
    <w:rsid w:val="00361BD0"/>
    <w:rsid w:val="00364DC7"/>
    <w:rsid w:val="00367F76"/>
    <w:rsid w:val="003718D6"/>
    <w:rsid w:val="00371E8F"/>
    <w:rsid w:val="003800AD"/>
    <w:rsid w:val="00384FE7"/>
    <w:rsid w:val="00386718"/>
    <w:rsid w:val="00387154"/>
    <w:rsid w:val="00390E20"/>
    <w:rsid w:val="003926CC"/>
    <w:rsid w:val="00392EAA"/>
    <w:rsid w:val="003A104D"/>
    <w:rsid w:val="003A2051"/>
    <w:rsid w:val="003A290B"/>
    <w:rsid w:val="003A449C"/>
    <w:rsid w:val="003A51F1"/>
    <w:rsid w:val="003A527E"/>
    <w:rsid w:val="003A785B"/>
    <w:rsid w:val="003B146F"/>
    <w:rsid w:val="003B158E"/>
    <w:rsid w:val="003B1AC5"/>
    <w:rsid w:val="003B4146"/>
    <w:rsid w:val="003B420A"/>
    <w:rsid w:val="003C13A7"/>
    <w:rsid w:val="003C222F"/>
    <w:rsid w:val="003C2CEF"/>
    <w:rsid w:val="003C445A"/>
    <w:rsid w:val="003C4947"/>
    <w:rsid w:val="003C4F5B"/>
    <w:rsid w:val="003C4F5C"/>
    <w:rsid w:val="003C55A5"/>
    <w:rsid w:val="003C6095"/>
    <w:rsid w:val="003C6414"/>
    <w:rsid w:val="003C6D21"/>
    <w:rsid w:val="003C74AE"/>
    <w:rsid w:val="003D410A"/>
    <w:rsid w:val="003D69AF"/>
    <w:rsid w:val="003D6C26"/>
    <w:rsid w:val="003E01E3"/>
    <w:rsid w:val="003E2024"/>
    <w:rsid w:val="003E551E"/>
    <w:rsid w:val="003E74DE"/>
    <w:rsid w:val="003E78C1"/>
    <w:rsid w:val="003E7BA6"/>
    <w:rsid w:val="003E7EEF"/>
    <w:rsid w:val="003F08B9"/>
    <w:rsid w:val="003F1FD4"/>
    <w:rsid w:val="003F34AD"/>
    <w:rsid w:val="003F4123"/>
    <w:rsid w:val="003F5A44"/>
    <w:rsid w:val="003F68B2"/>
    <w:rsid w:val="003F6EB7"/>
    <w:rsid w:val="003F77CC"/>
    <w:rsid w:val="003F7B78"/>
    <w:rsid w:val="00401936"/>
    <w:rsid w:val="00402109"/>
    <w:rsid w:val="00405FFA"/>
    <w:rsid w:val="004137AE"/>
    <w:rsid w:val="004142D3"/>
    <w:rsid w:val="004148AC"/>
    <w:rsid w:val="00416308"/>
    <w:rsid w:val="00417327"/>
    <w:rsid w:val="00420F03"/>
    <w:rsid w:val="00422163"/>
    <w:rsid w:val="004244B8"/>
    <w:rsid w:val="00425368"/>
    <w:rsid w:val="00431738"/>
    <w:rsid w:val="00432998"/>
    <w:rsid w:val="00432E4A"/>
    <w:rsid w:val="004404FC"/>
    <w:rsid w:val="00443D06"/>
    <w:rsid w:val="00445905"/>
    <w:rsid w:val="00445C0A"/>
    <w:rsid w:val="004462CB"/>
    <w:rsid w:val="00446886"/>
    <w:rsid w:val="00446902"/>
    <w:rsid w:val="00447DD6"/>
    <w:rsid w:val="0045034E"/>
    <w:rsid w:val="00451BFD"/>
    <w:rsid w:val="00452EFF"/>
    <w:rsid w:val="004659CC"/>
    <w:rsid w:val="0046674D"/>
    <w:rsid w:val="00466893"/>
    <w:rsid w:val="004679D2"/>
    <w:rsid w:val="00470127"/>
    <w:rsid w:val="004754BD"/>
    <w:rsid w:val="0047722B"/>
    <w:rsid w:val="004773B9"/>
    <w:rsid w:val="004806CC"/>
    <w:rsid w:val="00480775"/>
    <w:rsid w:val="00481B41"/>
    <w:rsid w:val="00485C51"/>
    <w:rsid w:val="00490CF8"/>
    <w:rsid w:val="00490EB7"/>
    <w:rsid w:val="0049182B"/>
    <w:rsid w:val="0049257F"/>
    <w:rsid w:val="004925C3"/>
    <w:rsid w:val="00492775"/>
    <w:rsid w:val="00493E8C"/>
    <w:rsid w:val="00494599"/>
    <w:rsid w:val="004970D1"/>
    <w:rsid w:val="004A0BA6"/>
    <w:rsid w:val="004A3086"/>
    <w:rsid w:val="004B3322"/>
    <w:rsid w:val="004B38B5"/>
    <w:rsid w:val="004B569F"/>
    <w:rsid w:val="004B5C23"/>
    <w:rsid w:val="004B5C7D"/>
    <w:rsid w:val="004C1322"/>
    <w:rsid w:val="004C3EA7"/>
    <w:rsid w:val="004D00AE"/>
    <w:rsid w:val="004D1C36"/>
    <w:rsid w:val="004D2703"/>
    <w:rsid w:val="004D492E"/>
    <w:rsid w:val="004D4E01"/>
    <w:rsid w:val="004D54DC"/>
    <w:rsid w:val="004D631C"/>
    <w:rsid w:val="004D63E3"/>
    <w:rsid w:val="004D697D"/>
    <w:rsid w:val="004D778A"/>
    <w:rsid w:val="004D7BAA"/>
    <w:rsid w:val="004E017D"/>
    <w:rsid w:val="004E03E2"/>
    <w:rsid w:val="004E2F8D"/>
    <w:rsid w:val="004E3125"/>
    <w:rsid w:val="004F1077"/>
    <w:rsid w:val="004F23A8"/>
    <w:rsid w:val="004F5E3F"/>
    <w:rsid w:val="004F6699"/>
    <w:rsid w:val="004F6B0F"/>
    <w:rsid w:val="00500AC7"/>
    <w:rsid w:val="00502E45"/>
    <w:rsid w:val="005033ED"/>
    <w:rsid w:val="0050520E"/>
    <w:rsid w:val="00506F76"/>
    <w:rsid w:val="00513529"/>
    <w:rsid w:val="005220C6"/>
    <w:rsid w:val="00522CDC"/>
    <w:rsid w:val="00524929"/>
    <w:rsid w:val="00524D31"/>
    <w:rsid w:val="00526646"/>
    <w:rsid w:val="00526FD2"/>
    <w:rsid w:val="00530A2D"/>
    <w:rsid w:val="0053217D"/>
    <w:rsid w:val="00532CC0"/>
    <w:rsid w:val="00537EEB"/>
    <w:rsid w:val="00541008"/>
    <w:rsid w:val="00541B32"/>
    <w:rsid w:val="005440C3"/>
    <w:rsid w:val="00544866"/>
    <w:rsid w:val="00546438"/>
    <w:rsid w:val="00546F51"/>
    <w:rsid w:val="005477E9"/>
    <w:rsid w:val="005504DE"/>
    <w:rsid w:val="00550B3B"/>
    <w:rsid w:val="00552611"/>
    <w:rsid w:val="00560FC0"/>
    <w:rsid w:val="0056169B"/>
    <w:rsid w:val="005626A8"/>
    <w:rsid w:val="005629E0"/>
    <w:rsid w:val="00565B06"/>
    <w:rsid w:val="00566E6C"/>
    <w:rsid w:val="00570102"/>
    <w:rsid w:val="00570E95"/>
    <w:rsid w:val="0057201C"/>
    <w:rsid w:val="00572CEF"/>
    <w:rsid w:val="00575AC2"/>
    <w:rsid w:val="00575E64"/>
    <w:rsid w:val="005762BE"/>
    <w:rsid w:val="00576615"/>
    <w:rsid w:val="00577FEA"/>
    <w:rsid w:val="005822EE"/>
    <w:rsid w:val="0058378B"/>
    <w:rsid w:val="005842C6"/>
    <w:rsid w:val="00586856"/>
    <w:rsid w:val="00587A09"/>
    <w:rsid w:val="005911D2"/>
    <w:rsid w:val="00595AC9"/>
    <w:rsid w:val="00596FD0"/>
    <w:rsid w:val="005A0361"/>
    <w:rsid w:val="005A0D02"/>
    <w:rsid w:val="005A1338"/>
    <w:rsid w:val="005A1F72"/>
    <w:rsid w:val="005A7B22"/>
    <w:rsid w:val="005C15D8"/>
    <w:rsid w:val="005C22C2"/>
    <w:rsid w:val="005C4238"/>
    <w:rsid w:val="005C4712"/>
    <w:rsid w:val="005C5978"/>
    <w:rsid w:val="005C5A0D"/>
    <w:rsid w:val="005C5CEF"/>
    <w:rsid w:val="005C5E32"/>
    <w:rsid w:val="005C6873"/>
    <w:rsid w:val="005C7970"/>
    <w:rsid w:val="005D3320"/>
    <w:rsid w:val="005D662C"/>
    <w:rsid w:val="005E13B2"/>
    <w:rsid w:val="005E2045"/>
    <w:rsid w:val="005E5EE9"/>
    <w:rsid w:val="005E67EB"/>
    <w:rsid w:val="005F14FC"/>
    <w:rsid w:val="005F37BD"/>
    <w:rsid w:val="005F3844"/>
    <w:rsid w:val="005F3A8A"/>
    <w:rsid w:val="005F3E41"/>
    <w:rsid w:val="005F433D"/>
    <w:rsid w:val="005F4BC6"/>
    <w:rsid w:val="005F6C7A"/>
    <w:rsid w:val="005F6FC3"/>
    <w:rsid w:val="005F709B"/>
    <w:rsid w:val="00600E37"/>
    <w:rsid w:val="00603AC0"/>
    <w:rsid w:val="00607A32"/>
    <w:rsid w:val="00615E74"/>
    <w:rsid w:val="00616ACB"/>
    <w:rsid w:val="0062043B"/>
    <w:rsid w:val="00620E7D"/>
    <w:rsid w:val="00623617"/>
    <w:rsid w:val="006240B8"/>
    <w:rsid w:val="00624AA6"/>
    <w:rsid w:val="006274C0"/>
    <w:rsid w:val="00627B2B"/>
    <w:rsid w:val="00631D0F"/>
    <w:rsid w:val="00633B2A"/>
    <w:rsid w:val="006345B2"/>
    <w:rsid w:val="00635636"/>
    <w:rsid w:val="00640A8E"/>
    <w:rsid w:val="00640E07"/>
    <w:rsid w:val="00642C54"/>
    <w:rsid w:val="00644003"/>
    <w:rsid w:val="00644217"/>
    <w:rsid w:val="00644B89"/>
    <w:rsid w:val="0064530F"/>
    <w:rsid w:val="00646B0C"/>
    <w:rsid w:val="00650391"/>
    <w:rsid w:val="006503F8"/>
    <w:rsid w:val="00651A2A"/>
    <w:rsid w:val="00651CE3"/>
    <w:rsid w:val="00652478"/>
    <w:rsid w:val="00655876"/>
    <w:rsid w:val="00656085"/>
    <w:rsid w:val="006561EE"/>
    <w:rsid w:val="00656487"/>
    <w:rsid w:val="00656BF7"/>
    <w:rsid w:val="006604B8"/>
    <w:rsid w:val="00660907"/>
    <w:rsid w:val="006624EA"/>
    <w:rsid w:val="00663928"/>
    <w:rsid w:val="00665CEF"/>
    <w:rsid w:val="00665E0B"/>
    <w:rsid w:val="00667278"/>
    <w:rsid w:val="00672222"/>
    <w:rsid w:val="006732FD"/>
    <w:rsid w:val="00673558"/>
    <w:rsid w:val="00675B3B"/>
    <w:rsid w:val="00680432"/>
    <w:rsid w:val="00680AAD"/>
    <w:rsid w:val="006831B1"/>
    <w:rsid w:val="00686C59"/>
    <w:rsid w:val="00690F9C"/>
    <w:rsid w:val="006958F1"/>
    <w:rsid w:val="00696ED4"/>
    <w:rsid w:val="00697B96"/>
    <w:rsid w:val="006A359C"/>
    <w:rsid w:val="006A5526"/>
    <w:rsid w:val="006A7A8C"/>
    <w:rsid w:val="006B33D4"/>
    <w:rsid w:val="006B3CC5"/>
    <w:rsid w:val="006B45EC"/>
    <w:rsid w:val="006B56C4"/>
    <w:rsid w:val="006C0415"/>
    <w:rsid w:val="006C1235"/>
    <w:rsid w:val="006C1DE4"/>
    <w:rsid w:val="006C2439"/>
    <w:rsid w:val="006C4271"/>
    <w:rsid w:val="006C54BE"/>
    <w:rsid w:val="006C5FA3"/>
    <w:rsid w:val="006C6175"/>
    <w:rsid w:val="006C686B"/>
    <w:rsid w:val="006C7EAD"/>
    <w:rsid w:val="006D2CED"/>
    <w:rsid w:val="006D3473"/>
    <w:rsid w:val="006D44B2"/>
    <w:rsid w:val="006D46D8"/>
    <w:rsid w:val="006D4CC3"/>
    <w:rsid w:val="006D6595"/>
    <w:rsid w:val="006D6DD5"/>
    <w:rsid w:val="006E0F0E"/>
    <w:rsid w:val="006E1FC4"/>
    <w:rsid w:val="006E314A"/>
    <w:rsid w:val="006E3964"/>
    <w:rsid w:val="006E73C5"/>
    <w:rsid w:val="006F09E1"/>
    <w:rsid w:val="006F0BDC"/>
    <w:rsid w:val="006F4BCC"/>
    <w:rsid w:val="006F59BA"/>
    <w:rsid w:val="006F63C5"/>
    <w:rsid w:val="00700DD7"/>
    <w:rsid w:val="00704A75"/>
    <w:rsid w:val="00705E53"/>
    <w:rsid w:val="0070710F"/>
    <w:rsid w:val="007103B6"/>
    <w:rsid w:val="00712E04"/>
    <w:rsid w:val="007160C8"/>
    <w:rsid w:val="00717C34"/>
    <w:rsid w:val="00720E34"/>
    <w:rsid w:val="00721E8F"/>
    <w:rsid w:val="00727A7D"/>
    <w:rsid w:val="00727AEE"/>
    <w:rsid w:val="00727E98"/>
    <w:rsid w:val="00731F42"/>
    <w:rsid w:val="007329E4"/>
    <w:rsid w:val="00732EC3"/>
    <w:rsid w:val="007330FF"/>
    <w:rsid w:val="0073346F"/>
    <w:rsid w:val="00733628"/>
    <w:rsid w:val="007337EA"/>
    <w:rsid w:val="0073392F"/>
    <w:rsid w:val="007345D2"/>
    <w:rsid w:val="00736435"/>
    <w:rsid w:val="00742312"/>
    <w:rsid w:val="00743150"/>
    <w:rsid w:val="007433E2"/>
    <w:rsid w:val="007434C6"/>
    <w:rsid w:val="00746184"/>
    <w:rsid w:val="00746E5F"/>
    <w:rsid w:val="007511F1"/>
    <w:rsid w:val="0075162F"/>
    <w:rsid w:val="00752A5A"/>
    <w:rsid w:val="00752BA1"/>
    <w:rsid w:val="00752DEF"/>
    <w:rsid w:val="00754835"/>
    <w:rsid w:val="00754EE9"/>
    <w:rsid w:val="00757FCE"/>
    <w:rsid w:val="00761544"/>
    <w:rsid w:val="00762482"/>
    <w:rsid w:val="0076386C"/>
    <w:rsid w:val="007648FD"/>
    <w:rsid w:val="00765C7A"/>
    <w:rsid w:val="00766FC9"/>
    <w:rsid w:val="0077131D"/>
    <w:rsid w:val="0077216E"/>
    <w:rsid w:val="00773556"/>
    <w:rsid w:val="00774B11"/>
    <w:rsid w:val="00780968"/>
    <w:rsid w:val="00784646"/>
    <w:rsid w:val="00785020"/>
    <w:rsid w:val="00786A58"/>
    <w:rsid w:val="0078705F"/>
    <w:rsid w:val="00791244"/>
    <w:rsid w:val="00793211"/>
    <w:rsid w:val="007935E1"/>
    <w:rsid w:val="007A0F3F"/>
    <w:rsid w:val="007A2051"/>
    <w:rsid w:val="007A3780"/>
    <w:rsid w:val="007A4E3F"/>
    <w:rsid w:val="007A6966"/>
    <w:rsid w:val="007B28D2"/>
    <w:rsid w:val="007B410C"/>
    <w:rsid w:val="007B5B48"/>
    <w:rsid w:val="007B6E40"/>
    <w:rsid w:val="007C0129"/>
    <w:rsid w:val="007C09A2"/>
    <w:rsid w:val="007C3FD5"/>
    <w:rsid w:val="007C5F97"/>
    <w:rsid w:val="007C67AA"/>
    <w:rsid w:val="007C694A"/>
    <w:rsid w:val="007D0167"/>
    <w:rsid w:val="007D062A"/>
    <w:rsid w:val="007D1893"/>
    <w:rsid w:val="007D47C3"/>
    <w:rsid w:val="007D4E5E"/>
    <w:rsid w:val="007D5C83"/>
    <w:rsid w:val="007D7534"/>
    <w:rsid w:val="007E050B"/>
    <w:rsid w:val="007E0652"/>
    <w:rsid w:val="007E57D5"/>
    <w:rsid w:val="007E672F"/>
    <w:rsid w:val="007E67E9"/>
    <w:rsid w:val="007F0287"/>
    <w:rsid w:val="007F083A"/>
    <w:rsid w:val="007F133C"/>
    <w:rsid w:val="007F246F"/>
    <w:rsid w:val="007F3810"/>
    <w:rsid w:val="007F591C"/>
    <w:rsid w:val="007F6D3E"/>
    <w:rsid w:val="007F7D98"/>
    <w:rsid w:val="00800967"/>
    <w:rsid w:val="00801037"/>
    <w:rsid w:val="00802498"/>
    <w:rsid w:val="008031CB"/>
    <w:rsid w:val="00803F07"/>
    <w:rsid w:val="0080671E"/>
    <w:rsid w:val="00807C16"/>
    <w:rsid w:val="00807E17"/>
    <w:rsid w:val="008108AD"/>
    <w:rsid w:val="008125B5"/>
    <w:rsid w:val="00815B20"/>
    <w:rsid w:val="00817864"/>
    <w:rsid w:val="00823258"/>
    <w:rsid w:val="0082392B"/>
    <w:rsid w:val="00823B0C"/>
    <w:rsid w:val="008244D0"/>
    <w:rsid w:val="008248DA"/>
    <w:rsid w:val="0083294C"/>
    <w:rsid w:val="00832AE6"/>
    <w:rsid w:val="00833EA1"/>
    <w:rsid w:val="008344B5"/>
    <w:rsid w:val="00834959"/>
    <w:rsid w:val="00834A7D"/>
    <w:rsid w:val="00841873"/>
    <w:rsid w:val="008438E0"/>
    <w:rsid w:val="00845EA2"/>
    <w:rsid w:val="00847EBC"/>
    <w:rsid w:val="00850592"/>
    <w:rsid w:val="0085428A"/>
    <w:rsid w:val="00854796"/>
    <w:rsid w:val="00854C7B"/>
    <w:rsid w:val="008555ED"/>
    <w:rsid w:val="0086198B"/>
    <w:rsid w:val="0086229D"/>
    <w:rsid w:val="00862A33"/>
    <w:rsid w:val="00864AC1"/>
    <w:rsid w:val="00866A73"/>
    <w:rsid w:val="00866EC4"/>
    <w:rsid w:val="00872B5F"/>
    <w:rsid w:val="008732DE"/>
    <w:rsid w:val="008747E2"/>
    <w:rsid w:val="00882A85"/>
    <w:rsid w:val="00883B24"/>
    <w:rsid w:val="0088580D"/>
    <w:rsid w:val="00893209"/>
    <w:rsid w:val="008945A6"/>
    <w:rsid w:val="0089470D"/>
    <w:rsid w:val="00896CEA"/>
    <w:rsid w:val="008A0E9B"/>
    <w:rsid w:val="008A1410"/>
    <w:rsid w:val="008A3D7E"/>
    <w:rsid w:val="008A4DB6"/>
    <w:rsid w:val="008A5CFE"/>
    <w:rsid w:val="008B047D"/>
    <w:rsid w:val="008B2061"/>
    <w:rsid w:val="008B3FF6"/>
    <w:rsid w:val="008B7E69"/>
    <w:rsid w:val="008C07DE"/>
    <w:rsid w:val="008C0F10"/>
    <w:rsid w:val="008C1E8F"/>
    <w:rsid w:val="008C30AD"/>
    <w:rsid w:val="008C4C72"/>
    <w:rsid w:val="008C5004"/>
    <w:rsid w:val="008C5CE2"/>
    <w:rsid w:val="008C6A9A"/>
    <w:rsid w:val="008D029D"/>
    <w:rsid w:val="008D069A"/>
    <w:rsid w:val="008D51D8"/>
    <w:rsid w:val="008D58FE"/>
    <w:rsid w:val="008D5FE4"/>
    <w:rsid w:val="008D617F"/>
    <w:rsid w:val="008E1254"/>
    <w:rsid w:val="008E2997"/>
    <w:rsid w:val="008E329B"/>
    <w:rsid w:val="008E3EB6"/>
    <w:rsid w:val="008E4663"/>
    <w:rsid w:val="008E4E14"/>
    <w:rsid w:val="008E77CC"/>
    <w:rsid w:val="008E7F2E"/>
    <w:rsid w:val="008F1B6B"/>
    <w:rsid w:val="00900F22"/>
    <w:rsid w:val="00901486"/>
    <w:rsid w:val="00901619"/>
    <w:rsid w:val="0090469A"/>
    <w:rsid w:val="0090563E"/>
    <w:rsid w:val="00905D22"/>
    <w:rsid w:val="00910DA6"/>
    <w:rsid w:val="00910F94"/>
    <w:rsid w:val="00913562"/>
    <w:rsid w:val="00915436"/>
    <w:rsid w:val="00915467"/>
    <w:rsid w:val="00920AFC"/>
    <w:rsid w:val="00920C97"/>
    <w:rsid w:val="00921818"/>
    <w:rsid w:val="009265F0"/>
    <w:rsid w:val="00927F2B"/>
    <w:rsid w:val="00930545"/>
    <w:rsid w:val="00931E4F"/>
    <w:rsid w:val="00932EB3"/>
    <w:rsid w:val="00933333"/>
    <w:rsid w:val="009343CB"/>
    <w:rsid w:val="00940282"/>
    <w:rsid w:val="00940A46"/>
    <w:rsid w:val="00942003"/>
    <w:rsid w:val="0094284B"/>
    <w:rsid w:val="00944ED7"/>
    <w:rsid w:val="009475B2"/>
    <w:rsid w:val="009476BD"/>
    <w:rsid w:val="00951655"/>
    <w:rsid w:val="0095515E"/>
    <w:rsid w:val="00957211"/>
    <w:rsid w:val="009579D0"/>
    <w:rsid w:val="00960A6B"/>
    <w:rsid w:val="0096273C"/>
    <w:rsid w:val="009634C2"/>
    <w:rsid w:val="00964CF3"/>
    <w:rsid w:val="009657F7"/>
    <w:rsid w:val="009674CE"/>
    <w:rsid w:val="00970EEC"/>
    <w:rsid w:val="00971E9A"/>
    <w:rsid w:val="009730A0"/>
    <w:rsid w:val="00976143"/>
    <w:rsid w:val="009762C2"/>
    <w:rsid w:val="00976F40"/>
    <w:rsid w:val="00980C5C"/>
    <w:rsid w:val="00980CC6"/>
    <w:rsid w:val="00981A34"/>
    <w:rsid w:val="0098209A"/>
    <w:rsid w:val="00985D45"/>
    <w:rsid w:val="00985F97"/>
    <w:rsid w:val="00987B69"/>
    <w:rsid w:val="009953DE"/>
    <w:rsid w:val="00997FFD"/>
    <w:rsid w:val="009A41B6"/>
    <w:rsid w:val="009A580A"/>
    <w:rsid w:val="009A7B4D"/>
    <w:rsid w:val="009B1575"/>
    <w:rsid w:val="009B185D"/>
    <w:rsid w:val="009B347A"/>
    <w:rsid w:val="009B570E"/>
    <w:rsid w:val="009B5DC4"/>
    <w:rsid w:val="009B5E93"/>
    <w:rsid w:val="009C0607"/>
    <w:rsid w:val="009C07A4"/>
    <w:rsid w:val="009C194E"/>
    <w:rsid w:val="009C296B"/>
    <w:rsid w:val="009C62A4"/>
    <w:rsid w:val="009C665F"/>
    <w:rsid w:val="009C669D"/>
    <w:rsid w:val="009D072D"/>
    <w:rsid w:val="009D1ECA"/>
    <w:rsid w:val="009D2B4B"/>
    <w:rsid w:val="009D4435"/>
    <w:rsid w:val="009D462D"/>
    <w:rsid w:val="009D465B"/>
    <w:rsid w:val="009D5D98"/>
    <w:rsid w:val="009D5E56"/>
    <w:rsid w:val="009D6B09"/>
    <w:rsid w:val="009E0A94"/>
    <w:rsid w:val="009E14E5"/>
    <w:rsid w:val="009E1A61"/>
    <w:rsid w:val="009E3F56"/>
    <w:rsid w:val="009F00F7"/>
    <w:rsid w:val="009F1D4C"/>
    <w:rsid w:val="009F3493"/>
    <w:rsid w:val="009F4E95"/>
    <w:rsid w:val="00A00A14"/>
    <w:rsid w:val="00A043A4"/>
    <w:rsid w:val="00A04F4D"/>
    <w:rsid w:val="00A10210"/>
    <w:rsid w:val="00A10BA9"/>
    <w:rsid w:val="00A10C40"/>
    <w:rsid w:val="00A11702"/>
    <w:rsid w:val="00A139D5"/>
    <w:rsid w:val="00A15210"/>
    <w:rsid w:val="00A15F3A"/>
    <w:rsid w:val="00A2126B"/>
    <w:rsid w:val="00A2317E"/>
    <w:rsid w:val="00A25FC9"/>
    <w:rsid w:val="00A304BB"/>
    <w:rsid w:val="00A311F6"/>
    <w:rsid w:val="00A3137D"/>
    <w:rsid w:val="00A31620"/>
    <w:rsid w:val="00A33C32"/>
    <w:rsid w:val="00A36494"/>
    <w:rsid w:val="00A36E2E"/>
    <w:rsid w:val="00A375F0"/>
    <w:rsid w:val="00A45B25"/>
    <w:rsid w:val="00A4675F"/>
    <w:rsid w:val="00A513B6"/>
    <w:rsid w:val="00A51D7E"/>
    <w:rsid w:val="00A530A0"/>
    <w:rsid w:val="00A538A0"/>
    <w:rsid w:val="00A54B68"/>
    <w:rsid w:val="00A55169"/>
    <w:rsid w:val="00A567FB"/>
    <w:rsid w:val="00A57807"/>
    <w:rsid w:val="00A606C6"/>
    <w:rsid w:val="00A60835"/>
    <w:rsid w:val="00A639FA"/>
    <w:rsid w:val="00A65FEE"/>
    <w:rsid w:val="00A679A7"/>
    <w:rsid w:val="00A7004B"/>
    <w:rsid w:val="00A704E0"/>
    <w:rsid w:val="00A71339"/>
    <w:rsid w:val="00A738B6"/>
    <w:rsid w:val="00A74D31"/>
    <w:rsid w:val="00A75087"/>
    <w:rsid w:val="00A75C41"/>
    <w:rsid w:val="00A76D77"/>
    <w:rsid w:val="00A77787"/>
    <w:rsid w:val="00A81CE0"/>
    <w:rsid w:val="00A83D59"/>
    <w:rsid w:val="00A84A2C"/>
    <w:rsid w:val="00A85C14"/>
    <w:rsid w:val="00A85DDA"/>
    <w:rsid w:val="00A874F9"/>
    <w:rsid w:val="00A87DA7"/>
    <w:rsid w:val="00A87DDC"/>
    <w:rsid w:val="00A928DE"/>
    <w:rsid w:val="00A95EBE"/>
    <w:rsid w:val="00A97767"/>
    <w:rsid w:val="00A97AF6"/>
    <w:rsid w:val="00AA0581"/>
    <w:rsid w:val="00AA06C3"/>
    <w:rsid w:val="00AA3071"/>
    <w:rsid w:val="00AA49A2"/>
    <w:rsid w:val="00AA52ED"/>
    <w:rsid w:val="00AA66DD"/>
    <w:rsid w:val="00AA718D"/>
    <w:rsid w:val="00AB0173"/>
    <w:rsid w:val="00AB5BDC"/>
    <w:rsid w:val="00AB6447"/>
    <w:rsid w:val="00AC0CA7"/>
    <w:rsid w:val="00AC271A"/>
    <w:rsid w:val="00AC2CEB"/>
    <w:rsid w:val="00AC3376"/>
    <w:rsid w:val="00AC696E"/>
    <w:rsid w:val="00AC7711"/>
    <w:rsid w:val="00AD01C2"/>
    <w:rsid w:val="00AD3C31"/>
    <w:rsid w:val="00AD44D1"/>
    <w:rsid w:val="00AE03FC"/>
    <w:rsid w:val="00AE1C4F"/>
    <w:rsid w:val="00AE3F0A"/>
    <w:rsid w:val="00AE43C7"/>
    <w:rsid w:val="00AE5005"/>
    <w:rsid w:val="00AE5404"/>
    <w:rsid w:val="00AE6F7C"/>
    <w:rsid w:val="00AF1D8A"/>
    <w:rsid w:val="00B00DDE"/>
    <w:rsid w:val="00B00EF5"/>
    <w:rsid w:val="00B0192A"/>
    <w:rsid w:val="00B02E58"/>
    <w:rsid w:val="00B03C91"/>
    <w:rsid w:val="00B051B6"/>
    <w:rsid w:val="00B05DB3"/>
    <w:rsid w:val="00B11062"/>
    <w:rsid w:val="00B12FBA"/>
    <w:rsid w:val="00B1522B"/>
    <w:rsid w:val="00B152DF"/>
    <w:rsid w:val="00B15FE9"/>
    <w:rsid w:val="00B209BB"/>
    <w:rsid w:val="00B24E8D"/>
    <w:rsid w:val="00B3029B"/>
    <w:rsid w:val="00B3149C"/>
    <w:rsid w:val="00B324D0"/>
    <w:rsid w:val="00B3295F"/>
    <w:rsid w:val="00B360FE"/>
    <w:rsid w:val="00B37E8E"/>
    <w:rsid w:val="00B417B0"/>
    <w:rsid w:val="00B424C5"/>
    <w:rsid w:val="00B433D0"/>
    <w:rsid w:val="00B43694"/>
    <w:rsid w:val="00B44867"/>
    <w:rsid w:val="00B455DD"/>
    <w:rsid w:val="00B476A8"/>
    <w:rsid w:val="00B4776A"/>
    <w:rsid w:val="00B47986"/>
    <w:rsid w:val="00B507C2"/>
    <w:rsid w:val="00B50958"/>
    <w:rsid w:val="00B50B44"/>
    <w:rsid w:val="00B539D3"/>
    <w:rsid w:val="00B545D5"/>
    <w:rsid w:val="00B5613E"/>
    <w:rsid w:val="00B61AEA"/>
    <w:rsid w:val="00B62ADB"/>
    <w:rsid w:val="00B63184"/>
    <w:rsid w:val="00B641EA"/>
    <w:rsid w:val="00B647C4"/>
    <w:rsid w:val="00B64FDA"/>
    <w:rsid w:val="00B660C2"/>
    <w:rsid w:val="00B71CB3"/>
    <w:rsid w:val="00B76C33"/>
    <w:rsid w:val="00B805B9"/>
    <w:rsid w:val="00B83825"/>
    <w:rsid w:val="00B83B50"/>
    <w:rsid w:val="00B85959"/>
    <w:rsid w:val="00B85E8A"/>
    <w:rsid w:val="00B917BD"/>
    <w:rsid w:val="00B92D0F"/>
    <w:rsid w:val="00B933D8"/>
    <w:rsid w:val="00B93E49"/>
    <w:rsid w:val="00B94465"/>
    <w:rsid w:val="00B96A57"/>
    <w:rsid w:val="00BA395A"/>
    <w:rsid w:val="00BA52A7"/>
    <w:rsid w:val="00BA75E2"/>
    <w:rsid w:val="00BA7D19"/>
    <w:rsid w:val="00BB2CF2"/>
    <w:rsid w:val="00BB35CF"/>
    <w:rsid w:val="00BB3942"/>
    <w:rsid w:val="00BB420A"/>
    <w:rsid w:val="00BB574A"/>
    <w:rsid w:val="00BB5F03"/>
    <w:rsid w:val="00BB6C7B"/>
    <w:rsid w:val="00BC192F"/>
    <w:rsid w:val="00BC3906"/>
    <w:rsid w:val="00BC47B9"/>
    <w:rsid w:val="00BC547B"/>
    <w:rsid w:val="00BC5EE7"/>
    <w:rsid w:val="00BC60A2"/>
    <w:rsid w:val="00BC656B"/>
    <w:rsid w:val="00BC6844"/>
    <w:rsid w:val="00BC69DB"/>
    <w:rsid w:val="00BC75E9"/>
    <w:rsid w:val="00BD026C"/>
    <w:rsid w:val="00BD2C86"/>
    <w:rsid w:val="00BE1A65"/>
    <w:rsid w:val="00BE24B3"/>
    <w:rsid w:val="00BE2986"/>
    <w:rsid w:val="00BE2F74"/>
    <w:rsid w:val="00BE4441"/>
    <w:rsid w:val="00BE4B78"/>
    <w:rsid w:val="00BE4C7F"/>
    <w:rsid w:val="00BF0C14"/>
    <w:rsid w:val="00BF288C"/>
    <w:rsid w:val="00BF33A9"/>
    <w:rsid w:val="00BF3F32"/>
    <w:rsid w:val="00BF4559"/>
    <w:rsid w:val="00BF52D1"/>
    <w:rsid w:val="00BF5461"/>
    <w:rsid w:val="00C00A55"/>
    <w:rsid w:val="00C04BC8"/>
    <w:rsid w:val="00C06C3C"/>
    <w:rsid w:val="00C07098"/>
    <w:rsid w:val="00C07E42"/>
    <w:rsid w:val="00C13BB1"/>
    <w:rsid w:val="00C13C7E"/>
    <w:rsid w:val="00C169C6"/>
    <w:rsid w:val="00C176CC"/>
    <w:rsid w:val="00C17D0D"/>
    <w:rsid w:val="00C20BAC"/>
    <w:rsid w:val="00C210F8"/>
    <w:rsid w:val="00C24665"/>
    <w:rsid w:val="00C26C8A"/>
    <w:rsid w:val="00C30654"/>
    <w:rsid w:val="00C336BB"/>
    <w:rsid w:val="00C3506D"/>
    <w:rsid w:val="00C35383"/>
    <w:rsid w:val="00C364A5"/>
    <w:rsid w:val="00C37CD6"/>
    <w:rsid w:val="00C4106A"/>
    <w:rsid w:val="00C4203D"/>
    <w:rsid w:val="00C46018"/>
    <w:rsid w:val="00C46355"/>
    <w:rsid w:val="00C464AF"/>
    <w:rsid w:val="00C47EDD"/>
    <w:rsid w:val="00C52286"/>
    <w:rsid w:val="00C53217"/>
    <w:rsid w:val="00C569EE"/>
    <w:rsid w:val="00C654F9"/>
    <w:rsid w:val="00C65B7E"/>
    <w:rsid w:val="00C7065D"/>
    <w:rsid w:val="00C70A59"/>
    <w:rsid w:val="00C71B25"/>
    <w:rsid w:val="00C72AAF"/>
    <w:rsid w:val="00C73DC9"/>
    <w:rsid w:val="00C777F0"/>
    <w:rsid w:val="00C779A3"/>
    <w:rsid w:val="00C77ADD"/>
    <w:rsid w:val="00C77DBF"/>
    <w:rsid w:val="00C814DA"/>
    <w:rsid w:val="00C818C6"/>
    <w:rsid w:val="00C8633E"/>
    <w:rsid w:val="00C90215"/>
    <w:rsid w:val="00C94B4B"/>
    <w:rsid w:val="00CA13F4"/>
    <w:rsid w:val="00CA47BD"/>
    <w:rsid w:val="00CA4B78"/>
    <w:rsid w:val="00CA52BA"/>
    <w:rsid w:val="00CA7387"/>
    <w:rsid w:val="00CA77EB"/>
    <w:rsid w:val="00CA7CA3"/>
    <w:rsid w:val="00CB0C44"/>
    <w:rsid w:val="00CB2A1B"/>
    <w:rsid w:val="00CB4E54"/>
    <w:rsid w:val="00CB5E11"/>
    <w:rsid w:val="00CB6353"/>
    <w:rsid w:val="00CB7CD6"/>
    <w:rsid w:val="00CD0892"/>
    <w:rsid w:val="00CD1EF1"/>
    <w:rsid w:val="00CD3E29"/>
    <w:rsid w:val="00CD50AB"/>
    <w:rsid w:val="00CD5518"/>
    <w:rsid w:val="00CD7686"/>
    <w:rsid w:val="00CE0092"/>
    <w:rsid w:val="00CE3316"/>
    <w:rsid w:val="00CE3EF0"/>
    <w:rsid w:val="00CE4743"/>
    <w:rsid w:val="00CF1829"/>
    <w:rsid w:val="00CF1F66"/>
    <w:rsid w:val="00CF48F1"/>
    <w:rsid w:val="00CF490E"/>
    <w:rsid w:val="00CF5207"/>
    <w:rsid w:val="00CF53D3"/>
    <w:rsid w:val="00CF6740"/>
    <w:rsid w:val="00D00964"/>
    <w:rsid w:val="00D00F9F"/>
    <w:rsid w:val="00D024EE"/>
    <w:rsid w:val="00D02D30"/>
    <w:rsid w:val="00D03247"/>
    <w:rsid w:val="00D041AE"/>
    <w:rsid w:val="00D05260"/>
    <w:rsid w:val="00D06800"/>
    <w:rsid w:val="00D100FA"/>
    <w:rsid w:val="00D1253B"/>
    <w:rsid w:val="00D135E1"/>
    <w:rsid w:val="00D16E65"/>
    <w:rsid w:val="00D170FF"/>
    <w:rsid w:val="00D200ED"/>
    <w:rsid w:val="00D245A4"/>
    <w:rsid w:val="00D25FC1"/>
    <w:rsid w:val="00D26080"/>
    <w:rsid w:val="00D2726C"/>
    <w:rsid w:val="00D27CAD"/>
    <w:rsid w:val="00D3073D"/>
    <w:rsid w:val="00D30D5E"/>
    <w:rsid w:val="00D314D9"/>
    <w:rsid w:val="00D33271"/>
    <w:rsid w:val="00D334EE"/>
    <w:rsid w:val="00D3407C"/>
    <w:rsid w:val="00D34B9F"/>
    <w:rsid w:val="00D35368"/>
    <w:rsid w:val="00D3606B"/>
    <w:rsid w:val="00D368C5"/>
    <w:rsid w:val="00D37C53"/>
    <w:rsid w:val="00D41583"/>
    <w:rsid w:val="00D41D67"/>
    <w:rsid w:val="00D422E9"/>
    <w:rsid w:val="00D4279D"/>
    <w:rsid w:val="00D42AB2"/>
    <w:rsid w:val="00D4644D"/>
    <w:rsid w:val="00D46C74"/>
    <w:rsid w:val="00D47940"/>
    <w:rsid w:val="00D47956"/>
    <w:rsid w:val="00D525CC"/>
    <w:rsid w:val="00D54A77"/>
    <w:rsid w:val="00D55735"/>
    <w:rsid w:val="00D55CD4"/>
    <w:rsid w:val="00D6126D"/>
    <w:rsid w:val="00D65E35"/>
    <w:rsid w:val="00D6650A"/>
    <w:rsid w:val="00D70BE1"/>
    <w:rsid w:val="00D70EEB"/>
    <w:rsid w:val="00D712D9"/>
    <w:rsid w:val="00D741A9"/>
    <w:rsid w:val="00D75324"/>
    <w:rsid w:val="00D75919"/>
    <w:rsid w:val="00D76B3A"/>
    <w:rsid w:val="00D77E97"/>
    <w:rsid w:val="00D9054A"/>
    <w:rsid w:val="00D9368D"/>
    <w:rsid w:val="00D9445C"/>
    <w:rsid w:val="00D95FE3"/>
    <w:rsid w:val="00D96592"/>
    <w:rsid w:val="00D96DBD"/>
    <w:rsid w:val="00DA02AE"/>
    <w:rsid w:val="00DA0C84"/>
    <w:rsid w:val="00DA1636"/>
    <w:rsid w:val="00DA5793"/>
    <w:rsid w:val="00DB2E78"/>
    <w:rsid w:val="00DB3F63"/>
    <w:rsid w:val="00DB4D44"/>
    <w:rsid w:val="00DB625D"/>
    <w:rsid w:val="00DB63F5"/>
    <w:rsid w:val="00DC0B04"/>
    <w:rsid w:val="00DC34D8"/>
    <w:rsid w:val="00DC390E"/>
    <w:rsid w:val="00DC401D"/>
    <w:rsid w:val="00DC4E07"/>
    <w:rsid w:val="00DC550F"/>
    <w:rsid w:val="00DD142D"/>
    <w:rsid w:val="00DD4807"/>
    <w:rsid w:val="00DD73AC"/>
    <w:rsid w:val="00DE18D9"/>
    <w:rsid w:val="00DE3E5F"/>
    <w:rsid w:val="00DE4696"/>
    <w:rsid w:val="00DE634F"/>
    <w:rsid w:val="00DE6880"/>
    <w:rsid w:val="00DE7708"/>
    <w:rsid w:val="00DF3B02"/>
    <w:rsid w:val="00DF4D31"/>
    <w:rsid w:val="00DF5B98"/>
    <w:rsid w:val="00DF6A6B"/>
    <w:rsid w:val="00E0400F"/>
    <w:rsid w:val="00E059D9"/>
    <w:rsid w:val="00E07CA5"/>
    <w:rsid w:val="00E10A47"/>
    <w:rsid w:val="00E11681"/>
    <w:rsid w:val="00E13537"/>
    <w:rsid w:val="00E16198"/>
    <w:rsid w:val="00E1639A"/>
    <w:rsid w:val="00E20F81"/>
    <w:rsid w:val="00E237BE"/>
    <w:rsid w:val="00E24A25"/>
    <w:rsid w:val="00E25021"/>
    <w:rsid w:val="00E25AF8"/>
    <w:rsid w:val="00E26D16"/>
    <w:rsid w:val="00E4038D"/>
    <w:rsid w:val="00E45F41"/>
    <w:rsid w:val="00E46BBD"/>
    <w:rsid w:val="00E474C0"/>
    <w:rsid w:val="00E5082B"/>
    <w:rsid w:val="00E5261E"/>
    <w:rsid w:val="00E57E98"/>
    <w:rsid w:val="00E60514"/>
    <w:rsid w:val="00E61BCA"/>
    <w:rsid w:val="00E62B4C"/>
    <w:rsid w:val="00E657CC"/>
    <w:rsid w:val="00E65FAE"/>
    <w:rsid w:val="00E66B7D"/>
    <w:rsid w:val="00E73BB9"/>
    <w:rsid w:val="00E73C9E"/>
    <w:rsid w:val="00E74BB3"/>
    <w:rsid w:val="00E84238"/>
    <w:rsid w:val="00E84DC3"/>
    <w:rsid w:val="00E92156"/>
    <w:rsid w:val="00EA0D8A"/>
    <w:rsid w:val="00EA2E62"/>
    <w:rsid w:val="00EA4735"/>
    <w:rsid w:val="00EA653C"/>
    <w:rsid w:val="00EB01A5"/>
    <w:rsid w:val="00EB0DD9"/>
    <w:rsid w:val="00EB4545"/>
    <w:rsid w:val="00EB4E19"/>
    <w:rsid w:val="00EB510C"/>
    <w:rsid w:val="00EB636C"/>
    <w:rsid w:val="00EB6503"/>
    <w:rsid w:val="00EB7BB8"/>
    <w:rsid w:val="00EC0C90"/>
    <w:rsid w:val="00EC4620"/>
    <w:rsid w:val="00EC52CC"/>
    <w:rsid w:val="00EC582D"/>
    <w:rsid w:val="00EC5A7D"/>
    <w:rsid w:val="00ED18F7"/>
    <w:rsid w:val="00ED2922"/>
    <w:rsid w:val="00ED34B4"/>
    <w:rsid w:val="00EE0030"/>
    <w:rsid w:val="00EE03E6"/>
    <w:rsid w:val="00EE2A47"/>
    <w:rsid w:val="00EE3A87"/>
    <w:rsid w:val="00EE48D6"/>
    <w:rsid w:val="00EE67F3"/>
    <w:rsid w:val="00EE6B0F"/>
    <w:rsid w:val="00EF1C5C"/>
    <w:rsid w:val="00EF2128"/>
    <w:rsid w:val="00EF312B"/>
    <w:rsid w:val="00EF31D0"/>
    <w:rsid w:val="00EF4A7B"/>
    <w:rsid w:val="00EF60B8"/>
    <w:rsid w:val="00F0038C"/>
    <w:rsid w:val="00F003E9"/>
    <w:rsid w:val="00F00BF2"/>
    <w:rsid w:val="00F01B95"/>
    <w:rsid w:val="00F021D5"/>
    <w:rsid w:val="00F02C29"/>
    <w:rsid w:val="00F032EB"/>
    <w:rsid w:val="00F0507F"/>
    <w:rsid w:val="00F0676A"/>
    <w:rsid w:val="00F1103F"/>
    <w:rsid w:val="00F130E9"/>
    <w:rsid w:val="00F13C41"/>
    <w:rsid w:val="00F13C50"/>
    <w:rsid w:val="00F15C2B"/>
    <w:rsid w:val="00F16A75"/>
    <w:rsid w:val="00F21176"/>
    <w:rsid w:val="00F2161B"/>
    <w:rsid w:val="00F22113"/>
    <w:rsid w:val="00F24B2D"/>
    <w:rsid w:val="00F27664"/>
    <w:rsid w:val="00F30B08"/>
    <w:rsid w:val="00F323FE"/>
    <w:rsid w:val="00F33682"/>
    <w:rsid w:val="00F35E79"/>
    <w:rsid w:val="00F4183C"/>
    <w:rsid w:val="00F41858"/>
    <w:rsid w:val="00F41E47"/>
    <w:rsid w:val="00F42E08"/>
    <w:rsid w:val="00F45195"/>
    <w:rsid w:val="00F45CE7"/>
    <w:rsid w:val="00F465F8"/>
    <w:rsid w:val="00F50A3D"/>
    <w:rsid w:val="00F53533"/>
    <w:rsid w:val="00F56892"/>
    <w:rsid w:val="00F57139"/>
    <w:rsid w:val="00F57185"/>
    <w:rsid w:val="00F5738F"/>
    <w:rsid w:val="00F61B73"/>
    <w:rsid w:val="00F633FB"/>
    <w:rsid w:val="00F639C7"/>
    <w:rsid w:val="00F63E1D"/>
    <w:rsid w:val="00F72B5E"/>
    <w:rsid w:val="00F73A4E"/>
    <w:rsid w:val="00F75017"/>
    <w:rsid w:val="00F75A3B"/>
    <w:rsid w:val="00F7767C"/>
    <w:rsid w:val="00F777B0"/>
    <w:rsid w:val="00F8025D"/>
    <w:rsid w:val="00F83A44"/>
    <w:rsid w:val="00F868B8"/>
    <w:rsid w:val="00F920F4"/>
    <w:rsid w:val="00F937BB"/>
    <w:rsid w:val="00F94F56"/>
    <w:rsid w:val="00F951FA"/>
    <w:rsid w:val="00FA0959"/>
    <w:rsid w:val="00FA2242"/>
    <w:rsid w:val="00FA33D9"/>
    <w:rsid w:val="00FA3EAE"/>
    <w:rsid w:val="00FA7E43"/>
    <w:rsid w:val="00FB1007"/>
    <w:rsid w:val="00FB1737"/>
    <w:rsid w:val="00FB2500"/>
    <w:rsid w:val="00FB440C"/>
    <w:rsid w:val="00FB57DA"/>
    <w:rsid w:val="00FC3D8A"/>
    <w:rsid w:val="00FC4E71"/>
    <w:rsid w:val="00FC5AFD"/>
    <w:rsid w:val="00FC5BC6"/>
    <w:rsid w:val="00FC7194"/>
    <w:rsid w:val="00FC76F8"/>
    <w:rsid w:val="00FC7ABA"/>
    <w:rsid w:val="00FD2DC2"/>
    <w:rsid w:val="00FD4888"/>
    <w:rsid w:val="00FD739B"/>
    <w:rsid w:val="00FE04DE"/>
    <w:rsid w:val="00FE0A73"/>
    <w:rsid w:val="00FE273D"/>
    <w:rsid w:val="00FE3AD2"/>
    <w:rsid w:val="00FE4C25"/>
    <w:rsid w:val="00FE5E48"/>
    <w:rsid w:val="00FE7881"/>
    <w:rsid w:val="00FF0DBF"/>
    <w:rsid w:val="00FF2567"/>
    <w:rsid w:val="00FF47CA"/>
    <w:rsid w:val="00FF549D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B408D"/>
  <w15:docId w15:val="{7650DD07-6866-4DCE-B0B0-EFEF3AA3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CA3"/>
    <w:rPr>
      <w:rFonts w:ascii="TheSansCorrespondence" w:hAnsi="TheSansCorrespondenc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7CA3"/>
    <w:pPr>
      <w:keepNext/>
      <w:jc w:val="both"/>
      <w:outlineLvl w:val="0"/>
    </w:pPr>
    <w:rPr>
      <w:b/>
      <w:iC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A7CA3"/>
    <w:pPr>
      <w:keepNext/>
      <w:spacing w:before="120" w:after="240"/>
      <w:jc w:val="center"/>
      <w:outlineLvl w:val="1"/>
    </w:pPr>
    <w:rPr>
      <w:b/>
      <w:color w:val="800000"/>
      <w:sz w:val="36"/>
    </w:rPr>
  </w:style>
  <w:style w:type="paragraph" w:styleId="Ttulo3">
    <w:name w:val="heading 3"/>
    <w:basedOn w:val="Normal"/>
    <w:next w:val="Normal"/>
    <w:qFormat/>
    <w:rsid w:val="00CA7CA3"/>
    <w:pPr>
      <w:keepNext/>
      <w:spacing w:after="240"/>
      <w:ind w:left="-70"/>
      <w:jc w:val="center"/>
      <w:outlineLvl w:val="2"/>
    </w:pPr>
    <w:rPr>
      <w:b/>
      <w:color w:val="800000"/>
      <w:sz w:val="36"/>
    </w:rPr>
  </w:style>
  <w:style w:type="paragraph" w:styleId="Ttulo4">
    <w:name w:val="heading 4"/>
    <w:basedOn w:val="Normal"/>
    <w:next w:val="Normal"/>
    <w:qFormat/>
    <w:rsid w:val="00CA7CA3"/>
    <w:pPr>
      <w:keepNext/>
      <w:framePr w:hSpace="141" w:wrap="notBeside" w:vAnchor="text" w:hAnchor="margin" w:xAlign="center" w:y="97"/>
      <w:spacing w:after="240"/>
      <w:jc w:val="center"/>
      <w:outlineLvl w:val="3"/>
    </w:pPr>
    <w:rPr>
      <w:b/>
      <w:color w:val="800000"/>
      <w:sz w:val="36"/>
    </w:rPr>
  </w:style>
  <w:style w:type="paragraph" w:styleId="Ttulo5">
    <w:name w:val="heading 5"/>
    <w:basedOn w:val="Normal"/>
    <w:next w:val="Normal"/>
    <w:qFormat/>
    <w:rsid w:val="00CA7CA3"/>
    <w:pPr>
      <w:keepNext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CA7CA3"/>
    <w:pPr>
      <w:spacing w:before="240" w:after="60"/>
      <w:jc w:val="both"/>
      <w:outlineLvl w:val="5"/>
    </w:pPr>
    <w:rPr>
      <w:rFonts w:ascii="Arial" w:hAnsi="Arial"/>
      <w:i/>
      <w:sz w:val="22"/>
      <w:szCs w:val="20"/>
      <w:lang w:val="es-PE"/>
    </w:rPr>
  </w:style>
  <w:style w:type="paragraph" w:styleId="Ttulo7">
    <w:name w:val="heading 7"/>
    <w:basedOn w:val="Normal"/>
    <w:next w:val="Normal"/>
    <w:qFormat/>
    <w:rsid w:val="00CA7CA3"/>
    <w:pPr>
      <w:spacing w:before="240" w:after="60"/>
      <w:jc w:val="both"/>
      <w:outlineLvl w:val="6"/>
    </w:pPr>
    <w:rPr>
      <w:rFonts w:ascii="Arial" w:hAnsi="Arial"/>
      <w:sz w:val="20"/>
      <w:szCs w:val="20"/>
      <w:lang w:val="es-PE"/>
    </w:rPr>
  </w:style>
  <w:style w:type="paragraph" w:styleId="Ttulo8">
    <w:name w:val="heading 8"/>
    <w:basedOn w:val="Normal"/>
    <w:next w:val="Normal"/>
    <w:qFormat/>
    <w:rsid w:val="00CA7CA3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s-PE"/>
    </w:rPr>
  </w:style>
  <w:style w:type="paragraph" w:styleId="Ttulo9">
    <w:name w:val="heading 9"/>
    <w:basedOn w:val="Normal"/>
    <w:next w:val="Normal"/>
    <w:qFormat/>
    <w:rsid w:val="00CA7CA3"/>
    <w:pPr>
      <w:spacing w:before="240" w:after="60"/>
      <w:jc w:val="both"/>
      <w:outlineLvl w:val="8"/>
    </w:pPr>
    <w:rPr>
      <w:rFonts w:ascii="Arial" w:hAnsi="Arial"/>
      <w:i/>
      <w:sz w:val="18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rsid w:val="00CA7CA3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CA7CA3"/>
  </w:style>
  <w:style w:type="paragraph" w:styleId="Piedepgina">
    <w:name w:val="footer"/>
    <w:aliases w:val="pie de página"/>
    <w:basedOn w:val="Normal"/>
    <w:link w:val="PiedepginaCar"/>
    <w:uiPriority w:val="99"/>
    <w:rsid w:val="00CA7CA3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paragraph" w:customStyle="1" w:styleId="TextoTitulo1">
    <w:name w:val="TextoTitulo1"/>
    <w:rsid w:val="00CA7CA3"/>
    <w:rPr>
      <w:rFonts w:ascii="Arial" w:hAnsi="Arial"/>
      <w:b/>
      <w:noProof/>
      <w:sz w:val="22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CA7CA3"/>
    <w:pPr>
      <w:ind w:left="240" w:hanging="240"/>
    </w:pPr>
    <w:rPr>
      <w:rFonts w:ascii="Calibri" w:hAnsi="Calibri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CA7CA3"/>
    <w:pPr>
      <w:ind w:left="480" w:hanging="240"/>
    </w:pPr>
    <w:rPr>
      <w:rFonts w:ascii="Calibri" w:hAnsi="Calibri"/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CA7CA3"/>
    <w:pPr>
      <w:ind w:left="720" w:hanging="240"/>
    </w:pPr>
    <w:rPr>
      <w:rFonts w:ascii="Calibri" w:hAnsi="Calibri"/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CA7CA3"/>
    <w:pPr>
      <w:ind w:left="960" w:hanging="240"/>
    </w:pPr>
    <w:rPr>
      <w:rFonts w:ascii="Calibri" w:hAnsi="Calibri"/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CA7CA3"/>
    <w:pPr>
      <w:ind w:left="1200" w:hanging="240"/>
    </w:pPr>
    <w:rPr>
      <w:rFonts w:ascii="Calibri" w:hAnsi="Calibri"/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CA7CA3"/>
    <w:pPr>
      <w:ind w:left="1440" w:hanging="240"/>
    </w:pPr>
    <w:rPr>
      <w:rFonts w:ascii="Calibri" w:hAnsi="Calibri"/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CA7CA3"/>
    <w:pPr>
      <w:ind w:left="1680" w:hanging="240"/>
    </w:pPr>
    <w:rPr>
      <w:rFonts w:ascii="Calibri" w:hAnsi="Calibri"/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CA7CA3"/>
    <w:pPr>
      <w:ind w:left="1920" w:hanging="240"/>
    </w:pPr>
    <w:rPr>
      <w:rFonts w:ascii="Calibri" w:hAnsi="Calibri"/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CA7CA3"/>
    <w:pPr>
      <w:ind w:left="2160" w:hanging="240"/>
    </w:pPr>
    <w:rPr>
      <w:rFonts w:ascii="Calibri" w:hAnsi="Calibri"/>
      <w:sz w:val="20"/>
      <w:szCs w:val="20"/>
    </w:rPr>
  </w:style>
  <w:style w:type="paragraph" w:styleId="Ttulodendice">
    <w:name w:val="index heading"/>
    <w:basedOn w:val="Normal"/>
    <w:next w:val="ndice1"/>
    <w:semiHidden/>
    <w:rsid w:val="00CA7CA3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qFormat/>
    <w:rsid w:val="00CA7CA3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CA7CA3"/>
    <w:pPr>
      <w:ind w:left="480"/>
    </w:pPr>
    <w:rPr>
      <w:rFonts w:ascii="Calibri" w:hAnsi="Calibr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CA7CA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A7CA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CA7CA3"/>
    <w:pPr>
      <w:ind w:left="240"/>
    </w:pPr>
    <w:rPr>
      <w:rFonts w:ascii="Calibri" w:hAnsi="Calibr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A7CA3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A7CA3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A7CA3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A7CA3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A7CA3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A7CA3"/>
    <w:pPr>
      <w:ind w:left="1920"/>
    </w:pPr>
    <w:rPr>
      <w:rFonts w:ascii="Calibri" w:hAnsi="Calibri"/>
      <w:sz w:val="18"/>
      <w:szCs w:val="18"/>
    </w:rPr>
  </w:style>
  <w:style w:type="paragraph" w:styleId="Textoindependiente">
    <w:name w:val="Body Text"/>
    <w:basedOn w:val="Normal"/>
    <w:link w:val="TextoindependienteCar"/>
    <w:rsid w:val="00F0676A"/>
    <w:pPr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0676A"/>
    <w:rPr>
      <w:rFonts w:ascii="Arial" w:hAnsi="Arial" w:cs="Arial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0676A"/>
    <w:pPr>
      <w:ind w:left="709"/>
      <w:jc w:val="both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0676A"/>
    <w:rPr>
      <w:rFonts w:ascii="Arial" w:hAnsi="Arial" w:cs="Arial"/>
      <w:szCs w:val="24"/>
      <w:lang w:val="es-ES" w:eastAsia="es-ES"/>
    </w:rPr>
  </w:style>
  <w:style w:type="paragraph" w:customStyle="1" w:styleId="Default">
    <w:name w:val="Default"/>
    <w:rsid w:val="003F6E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rsid w:val="005477E9"/>
    <w:rPr>
      <w:rFonts w:ascii="Arial" w:hAnsi="Arial" w:cs="Arial"/>
      <w:sz w:val="20"/>
      <w:szCs w:val="20"/>
      <w:lang w:val="es-P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477E9"/>
    <w:rPr>
      <w:rFonts w:ascii="Arial" w:eastAsia="Times New Roman" w:hAnsi="Arial" w:cs="Arial"/>
      <w:lang w:eastAsia="es-ES"/>
    </w:rPr>
  </w:style>
  <w:style w:type="table" w:styleId="Tablaconcuadrcula">
    <w:name w:val="Table Grid"/>
    <w:basedOn w:val="Tablanormal"/>
    <w:uiPriority w:val="59"/>
    <w:rsid w:val="00727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030F46"/>
  </w:style>
  <w:style w:type="paragraph" w:styleId="Prrafodelista">
    <w:name w:val="List Paragraph"/>
    <w:basedOn w:val="Normal"/>
    <w:uiPriority w:val="34"/>
    <w:qFormat/>
    <w:rsid w:val="00030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B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B68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B417B0"/>
    <w:pPr>
      <w:ind w:left="720"/>
    </w:pPr>
    <w:rPr>
      <w:rFonts w:ascii="Times New Roman" w:hAnsi="Times New Roman"/>
    </w:rPr>
  </w:style>
  <w:style w:type="character" w:customStyle="1" w:styleId="EncabezadoCar">
    <w:name w:val="Encabezado Car"/>
    <w:aliases w:val="encabezado Car,h Car"/>
    <w:basedOn w:val="Fuentedeprrafopredeter"/>
    <w:link w:val="Encabezado"/>
    <w:uiPriority w:val="99"/>
    <w:rsid w:val="007D5C83"/>
    <w:rPr>
      <w:lang w:val="es-ES_tradnl" w:eastAsia="es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7D5C83"/>
    <w:rPr>
      <w:lang w:val="es-ES_tradnl" w:eastAsia="es-ES"/>
    </w:rPr>
  </w:style>
  <w:style w:type="paragraph" w:styleId="Sinespaciado">
    <w:name w:val="No Spacing"/>
    <w:link w:val="SinespaciadoCar"/>
    <w:uiPriority w:val="1"/>
    <w:qFormat/>
    <w:rsid w:val="007D5C83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7D5C83"/>
    <w:rPr>
      <w:rFonts w:ascii="Calibri" w:hAnsi="Calibri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D5C83"/>
    <w:rPr>
      <w:rFonts w:ascii="TheSansCorrespondence" w:hAnsi="TheSansCorrespondence"/>
      <w:b/>
      <w:iCs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B420A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6C4271"/>
    <w:rPr>
      <w:rFonts w:ascii="TheSansCorrespondence" w:hAnsi="TheSansCorrespondence"/>
      <w:b/>
      <w:color w:val="800000"/>
      <w:sz w:val="36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8108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DFE4-8930-4260-9C90-D6AC32E1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9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mplementación de CMMI</vt:lpstr>
    </vt:vector>
  </TitlesOfParts>
  <Company>tgestiona</Company>
  <LinksUpToDate>false</LinksUpToDate>
  <CharactersWithSpaces>1274</CharactersWithSpaces>
  <SharedDoc>false</SharedDoc>
  <HLinks>
    <vt:vector size="36" baseType="variant"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4607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4607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4607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4607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4607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460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mplementación de CMMI</dc:title>
  <dc:subject>TDP-CO-FR-003 Manual de Instalación y Configuración</dc:subject>
  <dc:creator>Equipo SEPG CMMI</dc:creator>
  <cp:keywords/>
  <dc:description/>
  <cp:lastModifiedBy>S3K_user1</cp:lastModifiedBy>
  <cp:revision>88</cp:revision>
  <cp:lastPrinted>2019-03-27T22:42:00Z</cp:lastPrinted>
  <dcterms:created xsi:type="dcterms:W3CDTF">2018-05-04T22:20:00Z</dcterms:created>
  <dcterms:modified xsi:type="dcterms:W3CDTF">2019-03-27T22:46:00Z</dcterms:modified>
  <cp:category>MC</cp:category>
</cp:coreProperties>
</file>